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AF58" w14:textId="752BAD1D" w:rsidR="00262498" w:rsidRPr="00FF3367" w:rsidRDefault="00262498" w:rsidP="007364F0">
      <w:pPr>
        <w:spacing w:line="360" w:lineRule="auto"/>
        <w:jc w:val="center"/>
        <w:rPr>
          <w:b/>
          <w:bCs/>
          <w:noProof/>
          <w:sz w:val="22"/>
          <w:szCs w:val="22"/>
          <w:lang w:val="en-US"/>
        </w:rPr>
      </w:pPr>
      <w:bookmarkStart w:id="0" w:name="_Hlk70937934"/>
      <w:r w:rsidRPr="00FF3367">
        <w:rPr>
          <w:b/>
          <w:bCs/>
          <w:noProof/>
          <w:sz w:val="22"/>
          <w:szCs w:val="22"/>
          <w:lang w:val="en-US"/>
        </w:rPr>
        <w:t>The 8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th</w:t>
      </w:r>
      <w:r w:rsidRPr="00FF3367">
        <w:rPr>
          <w:b/>
          <w:bCs/>
          <w:noProof/>
          <w:sz w:val="22"/>
          <w:szCs w:val="22"/>
          <w:lang w:val="en-US"/>
        </w:rPr>
        <w:t xml:space="preserve"> Indonesian Pediatric Respiratory Meeting </w:t>
      </w:r>
      <w:r w:rsidR="00C0246D" w:rsidRPr="00FF3367">
        <w:rPr>
          <w:b/>
          <w:bCs/>
          <w:noProof/>
          <w:sz w:val="22"/>
          <w:szCs w:val="22"/>
          <w:lang w:val="en-US"/>
        </w:rPr>
        <w:t>in conjunction with</w:t>
      </w:r>
    </w:p>
    <w:p w14:paraId="42B3A8EC" w14:textId="4596DD11" w:rsidR="00A61CFF" w:rsidRPr="00FF3367" w:rsidRDefault="00262498" w:rsidP="00806607">
      <w:pPr>
        <w:spacing w:line="360" w:lineRule="auto"/>
        <w:ind w:left="1276" w:hanging="1843"/>
        <w:jc w:val="center"/>
        <w:rPr>
          <w:b/>
          <w:bCs/>
          <w:noProof/>
          <w:sz w:val="22"/>
          <w:szCs w:val="22"/>
          <w:lang w:val="en-US"/>
        </w:rPr>
      </w:pPr>
      <w:r w:rsidRPr="00FF3367">
        <w:rPr>
          <w:b/>
          <w:bCs/>
          <w:noProof/>
          <w:sz w:val="22"/>
          <w:szCs w:val="22"/>
          <w:lang w:val="en-US"/>
        </w:rPr>
        <w:t>The 3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rd</w:t>
      </w:r>
      <w:r w:rsidRPr="00FF3367">
        <w:rPr>
          <w:b/>
          <w:bCs/>
          <w:noProof/>
          <w:sz w:val="22"/>
          <w:szCs w:val="22"/>
          <w:lang w:val="en-US"/>
        </w:rPr>
        <w:t xml:space="preserve"> Asian Pediatric Interventional Pulmonology Association Meeting</w:t>
      </w:r>
    </w:p>
    <w:p w14:paraId="47AB9DDC" w14:textId="5FC61833" w:rsidR="007364F0" w:rsidRPr="00FF3367" w:rsidRDefault="007364F0" w:rsidP="00806607">
      <w:pPr>
        <w:spacing w:line="360" w:lineRule="auto"/>
        <w:ind w:left="1276" w:hanging="1843"/>
        <w:jc w:val="center"/>
        <w:rPr>
          <w:b/>
          <w:bCs/>
          <w:noProof/>
          <w:sz w:val="22"/>
          <w:szCs w:val="22"/>
          <w:lang w:val="en-US"/>
        </w:rPr>
      </w:pPr>
      <w:r w:rsidRPr="00FF3367">
        <w:rPr>
          <w:b/>
          <w:bCs/>
          <w:noProof/>
          <w:sz w:val="22"/>
          <w:szCs w:val="22"/>
          <w:lang w:val="en-US"/>
        </w:rPr>
        <w:t>June, 4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th</w:t>
      </w:r>
      <w:r w:rsidRPr="00FF3367">
        <w:rPr>
          <w:b/>
          <w:bCs/>
          <w:noProof/>
          <w:sz w:val="22"/>
          <w:szCs w:val="22"/>
          <w:lang w:val="en-US"/>
        </w:rPr>
        <w:t>-6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th</w:t>
      </w:r>
      <w:r w:rsidRPr="00FF3367">
        <w:rPr>
          <w:b/>
          <w:bCs/>
          <w:noProof/>
          <w:sz w:val="22"/>
          <w:szCs w:val="22"/>
          <w:lang w:val="en-US"/>
        </w:rPr>
        <w:t xml:space="preserve"> 2021</w:t>
      </w:r>
    </w:p>
    <w:tbl>
      <w:tblPr>
        <w:tblpPr w:leftFromText="180" w:rightFromText="180" w:vertAnchor="page" w:horzAnchor="margin" w:tblpXSpec="center" w:tblpY="2801"/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3432"/>
        <w:gridCol w:w="5670"/>
      </w:tblGrid>
      <w:tr w:rsidR="00FF3367" w:rsidRPr="00FF3367" w14:paraId="568AB6AF" w14:textId="77777777" w:rsidTr="00FF3367">
        <w:trPr>
          <w:trHeight w:val="248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76813993" w14:textId="77777777" w:rsidR="007364F0" w:rsidRPr="00FF3367" w:rsidRDefault="007364F0" w:rsidP="007364F0">
            <w:pPr>
              <w:contextualSpacing/>
              <w:jc w:val="center"/>
              <w:rPr>
                <w:sz w:val="22"/>
                <w:szCs w:val="22"/>
              </w:rPr>
            </w:pPr>
            <w:bookmarkStart w:id="1" w:name="_Hlk71019109"/>
            <w:bookmarkEnd w:id="0"/>
            <w:r w:rsidRPr="00FF3367">
              <w:rPr>
                <w:b/>
                <w:bCs/>
                <w:sz w:val="22"/>
                <w:szCs w:val="22"/>
              </w:rPr>
              <w:t>Day 1 (Friday, June 4</w:t>
            </w:r>
            <w:r w:rsidRPr="00FF3367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FF3367">
              <w:rPr>
                <w:b/>
                <w:bCs/>
                <w:sz w:val="22"/>
                <w:szCs w:val="22"/>
              </w:rPr>
              <w:t xml:space="preserve"> 2021)</w:t>
            </w:r>
          </w:p>
        </w:tc>
      </w:tr>
      <w:tr w:rsidR="00FF3367" w:rsidRPr="00FF3367" w14:paraId="76B83029" w14:textId="77777777" w:rsidTr="00FF3367">
        <w:trPr>
          <w:trHeight w:val="248"/>
        </w:trPr>
        <w:tc>
          <w:tcPr>
            <w:tcW w:w="1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228F4233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  <w:lang w:val="en-US"/>
              </w:rPr>
              <w:t>Time</w:t>
            </w:r>
          </w:p>
        </w:tc>
        <w:tc>
          <w:tcPr>
            <w:tcW w:w="34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6CEB6435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Speaker</w:t>
            </w:r>
          </w:p>
        </w:tc>
        <w:tc>
          <w:tcPr>
            <w:tcW w:w="5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D70429D" w14:textId="084F8671" w:rsidR="007364F0" w:rsidRPr="00FF3367" w:rsidRDefault="00DC0134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Topics</w:t>
            </w:r>
          </w:p>
        </w:tc>
      </w:tr>
      <w:tr w:rsidR="00FF3367" w:rsidRPr="00FF3367" w14:paraId="0DFF1980" w14:textId="77777777" w:rsidTr="00FF3367">
        <w:trPr>
          <w:trHeight w:val="1333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01EE69AE" w14:textId="4ED32DA4" w:rsidR="004244EF" w:rsidRPr="00FF3367" w:rsidRDefault="004244EF" w:rsidP="007364F0">
            <w:pPr>
              <w:contextualSpacing/>
              <w:rPr>
                <w:b/>
                <w:bCs/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07.20-07.30</w:t>
            </w:r>
          </w:p>
          <w:p w14:paraId="19DAAD87" w14:textId="168ADCE6" w:rsidR="004244EF" w:rsidRPr="00FF3367" w:rsidRDefault="004244EF" w:rsidP="007364F0">
            <w:pPr>
              <w:contextualSpacing/>
              <w:rPr>
                <w:b/>
                <w:bCs/>
                <w:sz w:val="22"/>
                <w:szCs w:val="22"/>
              </w:rPr>
            </w:pPr>
          </w:p>
          <w:p w14:paraId="684921BE" w14:textId="450ED3E7" w:rsidR="004244EF" w:rsidRPr="00FF3367" w:rsidRDefault="004244EF" w:rsidP="007364F0">
            <w:pPr>
              <w:contextualSpacing/>
              <w:rPr>
                <w:b/>
                <w:bCs/>
                <w:sz w:val="22"/>
                <w:szCs w:val="22"/>
              </w:rPr>
            </w:pPr>
          </w:p>
          <w:p w14:paraId="64E4170A" w14:textId="24DB2082" w:rsidR="004244EF" w:rsidRPr="00FF3367" w:rsidRDefault="004244EF" w:rsidP="007364F0">
            <w:pPr>
              <w:contextualSpacing/>
              <w:rPr>
                <w:b/>
                <w:bCs/>
                <w:sz w:val="22"/>
                <w:szCs w:val="22"/>
              </w:rPr>
            </w:pPr>
          </w:p>
          <w:p w14:paraId="057AD214" w14:textId="77777777" w:rsidR="004244EF" w:rsidRPr="00FF3367" w:rsidRDefault="004244EF" w:rsidP="007364F0">
            <w:pPr>
              <w:contextualSpacing/>
              <w:rPr>
                <w:b/>
                <w:bCs/>
                <w:sz w:val="22"/>
                <w:szCs w:val="22"/>
              </w:rPr>
            </w:pPr>
          </w:p>
          <w:p w14:paraId="4C038112" w14:textId="560F5274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07.30-07.35</w:t>
            </w:r>
          </w:p>
          <w:p w14:paraId="3D7B6E66" w14:textId="53D9FB3E" w:rsidR="007364F0" w:rsidRPr="00FF3367" w:rsidRDefault="007364F0" w:rsidP="007364F0">
            <w:pPr>
              <w:contextualSpacing/>
              <w:rPr>
                <w:b/>
                <w:bCs/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07.35-07.45</w:t>
            </w:r>
          </w:p>
          <w:p w14:paraId="6C885948" w14:textId="77777777" w:rsidR="004244EF" w:rsidRPr="00FF3367" w:rsidRDefault="004244EF" w:rsidP="007364F0">
            <w:pPr>
              <w:contextualSpacing/>
              <w:rPr>
                <w:sz w:val="22"/>
                <w:szCs w:val="22"/>
              </w:rPr>
            </w:pPr>
          </w:p>
          <w:p w14:paraId="4347173F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 xml:space="preserve">07.45-07.55 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6363469" w14:textId="7716A884" w:rsidR="004244EF" w:rsidRPr="00FF3367" w:rsidRDefault="004244EF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MC</w:t>
            </w:r>
          </w:p>
          <w:p w14:paraId="6FFC7460" w14:textId="46BD08B3" w:rsidR="004244EF" w:rsidRPr="00FF3367" w:rsidRDefault="004244EF" w:rsidP="007364F0">
            <w:pPr>
              <w:contextualSpacing/>
              <w:rPr>
                <w:sz w:val="22"/>
                <w:szCs w:val="22"/>
              </w:rPr>
            </w:pPr>
          </w:p>
          <w:p w14:paraId="5D038C53" w14:textId="67AF1442" w:rsidR="004244EF" w:rsidRPr="00FF3367" w:rsidRDefault="004244EF" w:rsidP="007364F0">
            <w:pPr>
              <w:contextualSpacing/>
              <w:rPr>
                <w:sz w:val="22"/>
                <w:szCs w:val="22"/>
              </w:rPr>
            </w:pPr>
          </w:p>
          <w:p w14:paraId="2ADFD4D5" w14:textId="67F4C253" w:rsidR="004244EF" w:rsidRPr="00FF3367" w:rsidRDefault="004244EF" w:rsidP="007364F0">
            <w:pPr>
              <w:contextualSpacing/>
              <w:rPr>
                <w:sz w:val="22"/>
                <w:szCs w:val="22"/>
              </w:rPr>
            </w:pPr>
          </w:p>
          <w:p w14:paraId="33CFC6EA" w14:textId="77777777" w:rsidR="004244EF" w:rsidRPr="00FF3367" w:rsidRDefault="004244EF" w:rsidP="007364F0">
            <w:pPr>
              <w:contextualSpacing/>
              <w:rPr>
                <w:sz w:val="22"/>
                <w:szCs w:val="22"/>
              </w:rPr>
            </w:pPr>
          </w:p>
          <w:p w14:paraId="37D61015" w14:textId="53179F23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Wahyuni Indawati</w:t>
            </w:r>
            <w:r w:rsidR="00AF2E9D" w:rsidRPr="00FF3367">
              <w:rPr>
                <w:sz w:val="22"/>
                <w:szCs w:val="22"/>
              </w:rPr>
              <w:t xml:space="preserve"> (INA)</w:t>
            </w:r>
          </w:p>
          <w:p w14:paraId="621D3466" w14:textId="59679B22" w:rsidR="00AF2E9D" w:rsidRPr="00FF3367" w:rsidRDefault="007364F0" w:rsidP="00AF2E9D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Aman B. Pulungan</w:t>
            </w:r>
            <w:r w:rsidR="00AF2E9D" w:rsidRPr="00FF3367">
              <w:rPr>
                <w:sz w:val="22"/>
                <w:szCs w:val="22"/>
              </w:rPr>
              <w:t xml:space="preserve"> (INA)</w:t>
            </w:r>
          </w:p>
          <w:p w14:paraId="1DB1428A" w14:textId="76B748AE" w:rsidR="007364F0" w:rsidRPr="00FF3367" w:rsidRDefault="007364F0" w:rsidP="00AF2E9D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Liu Xi Cheng (China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34526D11" w14:textId="43098761" w:rsidR="007364F0" w:rsidRPr="00FF3367" w:rsidRDefault="007364F0" w:rsidP="007364F0">
            <w:pPr>
              <w:contextualSpacing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>Opening</w:t>
            </w:r>
          </w:p>
          <w:p w14:paraId="5F9B5B7E" w14:textId="098A097D" w:rsidR="004244EF" w:rsidRPr="00FF3367" w:rsidRDefault="004244EF" w:rsidP="007364F0">
            <w:pPr>
              <w:contextualSpacing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>Indonesian National Anthem</w:t>
            </w:r>
          </w:p>
          <w:p w14:paraId="0F9ABB75" w14:textId="5CBA0718" w:rsidR="004244EF" w:rsidRPr="00FF3367" w:rsidRDefault="004244EF" w:rsidP="007364F0">
            <w:pPr>
              <w:contextualSpacing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>IPS Hymn</w:t>
            </w:r>
          </w:p>
          <w:p w14:paraId="4975C909" w14:textId="2C0581F6" w:rsidR="004244EF" w:rsidRPr="00FF3367" w:rsidRDefault="004244EF" w:rsidP="007364F0">
            <w:pPr>
              <w:contextualSpacing/>
              <w:rPr>
                <w:sz w:val="22"/>
                <w:szCs w:val="22"/>
              </w:rPr>
            </w:pPr>
          </w:p>
          <w:p w14:paraId="7B9B06E1" w14:textId="4EBD0D87" w:rsidR="007364F0" w:rsidRPr="00FF3367" w:rsidRDefault="007364F0" w:rsidP="007364F0">
            <w:pPr>
              <w:contextualSpacing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>Welcome speech</w:t>
            </w:r>
          </w:p>
          <w:p w14:paraId="45BCC6D7" w14:textId="2E4623FA" w:rsidR="004244EF" w:rsidRPr="00FF3367" w:rsidRDefault="004244EF" w:rsidP="004244EF">
            <w:pPr>
              <w:numPr>
                <w:ilvl w:val="1"/>
                <w:numId w:val="5"/>
              </w:numPr>
              <w:tabs>
                <w:tab w:val="clear" w:pos="144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Chair of congress</w:t>
            </w:r>
          </w:p>
          <w:p w14:paraId="0563E4E5" w14:textId="45D5FE3D" w:rsidR="007364F0" w:rsidRPr="00FF3367" w:rsidRDefault="007364F0" w:rsidP="007364F0">
            <w:pPr>
              <w:numPr>
                <w:ilvl w:val="1"/>
                <w:numId w:val="6"/>
              </w:numPr>
              <w:tabs>
                <w:tab w:val="clear" w:pos="144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President of IPS  </w:t>
            </w:r>
          </w:p>
          <w:p w14:paraId="3D875755" w14:textId="77777777" w:rsidR="004244EF" w:rsidRPr="00FF3367" w:rsidRDefault="004244EF" w:rsidP="004244EF">
            <w:pPr>
              <w:spacing w:after="160"/>
              <w:ind w:left="1440"/>
              <w:contextualSpacing/>
              <w:rPr>
                <w:sz w:val="22"/>
                <w:szCs w:val="22"/>
              </w:rPr>
            </w:pPr>
          </w:p>
          <w:p w14:paraId="6450E21B" w14:textId="77777777" w:rsidR="007364F0" w:rsidRPr="00FF3367" w:rsidRDefault="007364F0" w:rsidP="007364F0">
            <w:pPr>
              <w:numPr>
                <w:ilvl w:val="1"/>
                <w:numId w:val="6"/>
              </w:numPr>
              <w:tabs>
                <w:tab w:val="clear" w:pos="144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Chairman of APIPA</w:t>
            </w:r>
          </w:p>
        </w:tc>
      </w:tr>
      <w:tr w:rsidR="00FF3367" w:rsidRPr="00FF3367" w14:paraId="7C8207C3" w14:textId="77777777" w:rsidTr="00FF3367">
        <w:trPr>
          <w:trHeight w:val="1743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0E82085D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07.55-08.05</w:t>
            </w:r>
          </w:p>
          <w:p w14:paraId="2D87887D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 </w:t>
            </w:r>
          </w:p>
          <w:p w14:paraId="6CE10D86" w14:textId="11C4BFF0" w:rsidR="007364F0" w:rsidRPr="00FF3367" w:rsidRDefault="007364F0" w:rsidP="007364F0">
            <w:pPr>
              <w:contextualSpacing/>
              <w:rPr>
                <w:b/>
                <w:bCs/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 </w:t>
            </w:r>
          </w:p>
          <w:p w14:paraId="31A5D4D2" w14:textId="6F322EC3" w:rsidR="007364F0" w:rsidRPr="00FF3367" w:rsidRDefault="007364F0" w:rsidP="007364F0">
            <w:pPr>
              <w:contextualSpacing/>
              <w:rPr>
                <w:b/>
                <w:bCs/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08.05-08.25</w:t>
            </w:r>
          </w:p>
          <w:p w14:paraId="41E24A5D" w14:textId="7338E440" w:rsidR="007364F0" w:rsidRPr="00FF3367" w:rsidRDefault="007364F0" w:rsidP="007364F0">
            <w:pPr>
              <w:contextualSpacing/>
              <w:rPr>
                <w:b/>
                <w:bCs/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08.25-08.45</w:t>
            </w:r>
          </w:p>
          <w:p w14:paraId="68995D5D" w14:textId="77777777" w:rsidR="00F268AA" w:rsidRPr="00FF3367" w:rsidRDefault="00F268AA" w:rsidP="007364F0">
            <w:pPr>
              <w:contextualSpacing/>
              <w:rPr>
                <w:b/>
                <w:bCs/>
                <w:sz w:val="22"/>
                <w:szCs w:val="22"/>
              </w:rPr>
            </w:pPr>
          </w:p>
          <w:p w14:paraId="214BB5F7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08.45-09.05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709098F2" w14:textId="706C398A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Liu Xi Cheng (China)</w:t>
            </w:r>
          </w:p>
          <w:p w14:paraId="76488268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  <w:p w14:paraId="17DFC531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  <w:p w14:paraId="5C8B1A47" w14:textId="3B40BCB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Sushil Kabra</w:t>
            </w:r>
            <w:r w:rsidR="00AF2E9D" w:rsidRPr="00FF3367">
              <w:rPr>
                <w:sz w:val="22"/>
                <w:szCs w:val="22"/>
              </w:rPr>
              <w:t xml:space="preserve"> </w:t>
            </w:r>
            <w:r w:rsidRPr="00FF3367">
              <w:rPr>
                <w:sz w:val="22"/>
                <w:szCs w:val="22"/>
              </w:rPr>
              <w:t>(India)</w:t>
            </w:r>
          </w:p>
          <w:p w14:paraId="5F7C0090" w14:textId="6A228322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Fabio Midulla</w:t>
            </w:r>
            <w:r w:rsidR="00AF2E9D" w:rsidRPr="00FF3367">
              <w:rPr>
                <w:sz w:val="22"/>
                <w:szCs w:val="22"/>
              </w:rPr>
              <w:t xml:space="preserve"> </w:t>
            </w:r>
            <w:r w:rsidRPr="00FF3367">
              <w:rPr>
                <w:sz w:val="22"/>
                <w:szCs w:val="22"/>
              </w:rPr>
              <w:t>(Italy)</w:t>
            </w:r>
          </w:p>
          <w:p w14:paraId="6E9BEF24" w14:textId="77777777" w:rsidR="00F268AA" w:rsidRPr="00FF3367" w:rsidRDefault="00F268AA" w:rsidP="007364F0">
            <w:pPr>
              <w:contextualSpacing/>
              <w:rPr>
                <w:sz w:val="22"/>
                <w:szCs w:val="22"/>
              </w:rPr>
            </w:pPr>
          </w:p>
          <w:p w14:paraId="332E8E4C" w14:textId="7E0935F5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Jiao Anxia (China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C15C85D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 xml:space="preserve">Introduction to APIPA </w:t>
            </w:r>
          </w:p>
          <w:p w14:paraId="0AB44798" w14:textId="77777777" w:rsidR="007364F0" w:rsidRPr="00FF3367" w:rsidRDefault="007364F0" w:rsidP="007364F0">
            <w:pPr>
              <w:numPr>
                <w:ilvl w:val="1"/>
                <w:numId w:val="7"/>
              </w:numPr>
              <w:tabs>
                <w:tab w:val="clear" w:pos="144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 xml:space="preserve">History of APIPA </w:t>
            </w:r>
          </w:p>
          <w:p w14:paraId="412B4159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Plenary APIPA session</w:t>
            </w:r>
            <w:r w:rsidRPr="00FF3367">
              <w:rPr>
                <w:sz w:val="22"/>
                <w:szCs w:val="22"/>
              </w:rPr>
              <w:t xml:space="preserve">: </w:t>
            </w:r>
          </w:p>
          <w:p w14:paraId="3376D6D7" w14:textId="77777777" w:rsidR="007364F0" w:rsidRPr="00FF3367" w:rsidRDefault="007364F0" w:rsidP="007364F0">
            <w:pPr>
              <w:numPr>
                <w:ilvl w:val="1"/>
                <w:numId w:val="8"/>
              </w:numPr>
              <w:tabs>
                <w:tab w:val="clear" w:pos="144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Bronchoscopy in COVID-19 era</w:t>
            </w:r>
          </w:p>
          <w:p w14:paraId="711CB1F8" w14:textId="77777777" w:rsidR="007364F0" w:rsidRPr="00FF3367" w:rsidRDefault="007364F0" w:rsidP="007364F0">
            <w:pPr>
              <w:numPr>
                <w:ilvl w:val="1"/>
                <w:numId w:val="8"/>
              </w:numPr>
              <w:tabs>
                <w:tab w:val="clear" w:pos="144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Bronchoscopy as the diagnostic and management tools</w:t>
            </w:r>
          </w:p>
          <w:p w14:paraId="74E47C50" w14:textId="77777777" w:rsidR="007364F0" w:rsidRPr="00FF3367" w:rsidRDefault="007364F0" w:rsidP="007364F0">
            <w:pPr>
              <w:numPr>
                <w:ilvl w:val="1"/>
                <w:numId w:val="8"/>
              </w:numPr>
              <w:tabs>
                <w:tab w:val="clear" w:pos="144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Basic bronchoscopy in respiratory disease</w:t>
            </w:r>
          </w:p>
        </w:tc>
      </w:tr>
      <w:tr w:rsidR="00FF3367" w:rsidRPr="00FF3367" w14:paraId="2FBA21EE" w14:textId="77777777" w:rsidTr="00FF3367">
        <w:trPr>
          <w:trHeight w:val="270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2370CA0A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3903A166" w14:textId="28F8DD23" w:rsidR="007364F0" w:rsidRPr="00FF3367" w:rsidRDefault="00CA15CD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Chair:</w:t>
            </w:r>
            <w:r w:rsidR="007364F0" w:rsidRPr="00FF3367">
              <w:rPr>
                <w:sz w:val="22"/>
                <w:szCs w:val="22"/>
              </w:rPr>
              <w:t xml:space="preserve"> Darmawan B. Setyanto</w:t>
            </w:r>
            <w:r w:rsidR="00AF2E9D" w:rsidRPr="00FF3367">
              <w:rPr>
                <w:sz w:val="22"/>
                <w:szCs w:val="22"/>
              </w:rPr>
              <w:t xml:space="preserve"> (INA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5B538FA2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Chapter 1: Bronchoscopy: Prepare &amp; Perform</w:t>
            </w:r>
          </w:p>
        </w:tc>
      </w:tr>
      <w:tr w:rsidR="00FF3367" w:rsidRPr="00FF3367" w14:paraId="472A7150" w14:textId="77777777" w:rsidTr="00FF3367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2B46667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  <w:lang w:val="en-US"/>
              </w:rPr>
              <w:t>09.05-09.20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2DC94713" w14:textId="231BA91F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Zhong Lili (China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DB86C96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How to design bronchoscopy suite</w:t>
            </w:r>
          </w:p>
        </w:tc>
      </w:tr>
      <w:tr w:rsidR="00FF3367" w:rsidRPr="00FF3367" w14:paraId="4F2A0C54" w14:textId="77777777" w:rsidTr="00FF3367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4249D418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  <w:lang w:val="en-US"/>
              </w:rPr>
              <w:t>09.20-09.35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255A61E1" w14:textId="07931FBE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bookmarkStart w:id="2" w:name="_Hlk71068070"/>
            <w:r w:rsidRPr="00FF3367">
              <w:rPr>
                <w:sz w:val="22"/>
                <w:szCs w:val="22"/>
                <w:lang w:val="en-US"/>
              </w:rPr>
              <w:t>Rifan Fauzie</w:t>
            </w:r>
            <w:bookmarkEnd w:id="2"/>
            <w:r w:rsidR="00AF2E9D" w:rsidRPr="00FF3367">
              <w:rPr>
                <w:sz w:val="22"/>
                <w:szCs w:val="22"/>
                <w:lang w:val="en-US"/>
              </w:rPr>
              <w:t xml:space="preserve"> </w:t>
            </w:r>
            <w:r w:rsidRPr="00FF3367">
              <w:rPr>
                <w:sz w:val="22"/>
                <w:szCs w:val="22"/>
                <w:lang w:val="en-US"/>
              </w:rPr>
              <w:t>(INA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769C151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bookmarkStart w:id="3" w:name="_Hlk71068282"/>
            <w:r w:rsidRPr="00FF3367">
              <w:rPr>
                <w:sz w:val="22"/>
                <w:szCs w:val="22"/>
                <w:lang w:val="en-US"/>
              </w:rPr>
              <w:t xml:space="preserve">Anesthesia and complication in bronchoscopy procedure </w:t>
            </w:r>
            <w:bookmarkEnd w:id="3"/>
          </w:p>
        </w:tc>
      </w:tr>
      <w:tr w:rsidR="00FF3367" w:rsidRPr="00FF3367" w14:paraId="2BE8A195" w14:textId="77777777" w:rsidTr="00FF3367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B27CC6F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09.35-09.50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60DA7099" w14:textId="5AC9C52C" w:rsidR="007364F0" w:rsidRPr="00FF3367" w:rsidRDefault="00BC29EF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M.</w:t>
            </w:r>
            <w:r w:rsidR="007364F0" w:rsidRPr="00FF3367">
              <w:rPr>
                <w:sz w:val="22"/>
                <w:szCs w:val="22"/>
                <w:lang w:val="en-US"/>
              </w:rPr>
              <w:t xml:space="preserve"> Ashkan Moslehi, MD (Iran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371E9937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 xml:space="preserve">Bronchoscopy in intensive care unit including PICU and NICU </w:t>
            </w:r>
          </w:p>
        </w:tc>
      </w:tr>
      <w:tr w:rsidR="00FF3367" w:rsidRPr="00FF3367" w14:paraId="67D3B2CB" w14:textId="77777777" w:rsidTr="00FF3367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68B995D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09.50-10.05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04873C29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531BAD49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Discussion (live)</w:t>
            </w:r>
          </w:p>
        </w:tc>
      </w:tr>
      <w:tr w:rsidR="00FF3367" w:rsidRPr="00FF3367" w14:paraId="19C3FED3" w14:textId="77777777" w:rsidTr="00A77C4A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3F7EF774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10.05-10.35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04E7F197" w14:textId="7DDCBCD8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Bambang Supriyatno</w:t>
            </w:r>
            <w:r w:rsidR="00AF2E9D" w:rsidRPr="00FF3367">
              <w:rPr>
                <w:sz w:val="22"/>
                <w:szCs w:val="22"/>
              </w:rPr>
              <w:t xml:space="preserve"> (INA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3981726" w14:textId="010C719E" w:rsidR="007364F0" w:rsidRPr="00FF3367" w:rsidRDefault="007364F0" w:rsidP="007364F0">
            <w:pPr>
              <w:contextualSpacing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>Break Symposium</w:t>
            </w:r>
            <w:r w:rsidR="00DC0134" w:rsidRPr="00FF3367">
              <w:rPr>
                <w:sz w:val="22"/>
                <w:szCs w:val="22"/>
                <w:lang w:val="en-US"/>
              </w:rPr>
              <w:t xml:space="preserve"> </w:t>
            </w:r>
          </w:p>
          <w:p w14:paraId="512BD62B" w14:textId="0C357CBA" w:rsidR="00DC0134" w:rsidRPr="00FF3367" w:rsidRDefault="00DC0134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Beyond mucolitic effect of hedera helix; where is its place in Indonesian Pediatric cough guideline?</w:t>
            </w:r>
            <w:r w:rsidR="00A77C4A">
              <w:rPr>
                <w:sz w:val="22"/>
                <w:szCs w:val="22"/>
                <w:lang w:val="en-US"/>
              </w:rPr>
              <w:t>(in Bahasa)</w:t>
            </w:r>
          </w:p>
        </w:tc>
      </w:tr>
      <w:tr w:rsidR="00FF3367" w:rsidRPr="00FF3367" w14:paraId="55B70BC9" w14:textId="77777777" w:rsidTr="00FF3367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0F1397E8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7DB75C0B" w14:textId="38995764" w:rsidR="007364F0" w:rsidRPr="00FF3367" w:rsidRDefault="00AF2E9D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Chai</w:t>
            </w:r>
            <w:r w:rsidR="00CA15CD" w:rsidRPr="00FF3367">
              <w:rPr>
                <w:sz w:val="22"/>
                <w:szCs w:val="22"/>
              </w:rPr>
              <w:t>r</w:t>
            </w:r>
            <w:r w:rsidRPr="00FF3367">
              <w:rPr>
                <w:sz w:val="22"/>
                <w:szCs w:val="22"/>
              </w:rPr>
              <w:t xml:space="preserve">: </w:t>
            </w:r>
            <w:r w:rsidR="007364F0" w:rsidRPr="00FF3367">
              <w:rPr>
                <w:sz w:val="22"/>
                <w:szCs w:val="22"/>
              </w:rPr>
              <w:t xml:space="preserve"> Rifan Fauzie</w:t>
            </w:r>
            <w:r w:rsidRPr="00FF3367">
              <w:rPr>
                <w:sz w:val="22"/>
                <w:szCs w:val="22"/>
              </w:rPr>
              <w:t xml:space="preserve"> (INA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7E531E1C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 xml:space="preserve">Chapter 2: </w:t>
            </w:r>
            <w:bookmarkStart w:id="4" w:name="_Hlk71068383"/>
            <w:r w:rsidRPr="00FF3367">
              <w:rPr>
                <w:sz w:val="22"/>
                <w:szCs w:val="22"/>
                <w:lang w:val="en-US"/>
              </w:rPr>
              <w:t>The Role of Bronchoscopy in Respiratory Disease</w:t>
            </w:r>
            <w:bookmarkEnd w:id="4"/>
          </w:p>
        </w:tc>
      </w:tr>
      <w:tr w:rsidR="00FF3367" w:rsidRPr="00FF3367" w14:paraId="2B5CCF49" w14:textId="77777777" w:rsidTr="00FF3367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6A4C0259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  <w:lang w:val="en-US"/>
              </w:rPr>
              <w:t>10.35-10.50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0102F27E" w14:textId="016DAA8E" w:rsidR="007364F0" w:rsidRPr="00FF3367" w:rsidRDefault="007364F0" w:rsidP="007364F0">
            <w:pPr>
              <w:contextualSpacing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>Meng Chen (China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691D7D4D" w14:textId="2A5F71D1" w:rsidR="007364F0" w:rsidRPr="00FF3367" w:rsidRDefault="0026230D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Etiological analysis of central airway stenosis in children</w:t>
            </w:r>
          </w:p>
        </w:tc>
      </w:tr>
      <w:tr w:rsidR="00FF3367" w:rsidRPr="00FF3367" w14:paraId="32D6E6DD" w14:textId="77777777" w:rsidTr="00A77C4A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2289006F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10.50-11.05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7CE25ECA" w14:textId="6734B305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Meng Fanzheng (China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35B5BA1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Bronchoscopy in foreign body aspiration</w:t>
            </w:r>
          </w:p>
        </w:tc>
      </w:tr>
      <w:tr w:rsidR="00FF3367" w:rsidRPr="00FF3367" w14:paraId="72239A7B" w14:textId="77777777" w:rsidTr="00A77C4A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796368AD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11.05-11.20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75B39E1E" w14:textId="47FE863F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Wahyuni Indawati</w:t>
            </w:r>
            <w:r w:rsidR="00AF2E9D" w:rsidRPr="00FF3367">
              <w:rPr>
                <w:sz w:val="22"/>
                <w:szCs w:val="22"/>
              </w:rPr>
              <w:t xml:space="preserve">  </w:t>
            </w:r>
            <w:r w:rsidRPr="00FF3367">
              <w:rPr>
                <w:sz w:val="22"/>
                <w:szCs w:val="22"/>
              </w:rPr>
              <w:t>INA)</w:t>
            </w: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06C5ED0C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Various methods to collect respiratory samples in bronchoscopy procedure</w:t>
            </w:r>
          </w:p>
        </w:tc>
      </w:tr>
      <w:tr w:rsidR="00FF3367" w:rsidRPr="00FF3367" w14:paraId="4974B1AD" w14:textId="77777777" w:rsidTr="00A77C4A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5AEA5891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  <w:lang w:val="en-US"/>
              </w:rPr>
              <w:t>11.20-11.35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6B54A47D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1" w:themeFillTint="33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29374C3E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Discussion (live)</w:t>
            </w:r>
          </w:p>
        </w:tc>
      </w:tr>
      <w:tr w:rsidR="00FF3367" w:rsidRPr="00FF3367" w14:paraId="7105E14C" w14:textId="77777777" w:rsidTr="00A77C4A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CD11ACF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11.35-13.00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1CFE2C53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5DF73DAC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Break</w:t>
            </w:r>
          </w:p>
        </w:tc>
      </w:tr>
      <w:tr w:rsidR="00FF3367" w:rsidRPr="00FF3367" w14:paraId="7B881A51" w14:textId="77777777" w:rsidTr="00A77C4A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09A11D72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13.00-14.00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04F34335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5E0B3" w:themeFill="accent6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036602DA" w14:textId="56BC930D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Lunch Symposium</w:t>
            </w:r>
            <w:r w:rsidR="00A77C4A">
              <w:rPr>
                <w:sz w:val="22"/>
                <w:szCs w:val="22"/>
              </w:rPr>
              <w:t xml:space="preserve"> (in Bahasa)</w:t>
            </w:r>
          </w:p>
        </w:tc>
      </w:tr>
      <w:tr w:rsidR="00FF3367" w:rsidRPr="00FF3367" w14:paraId="04C09B56" w14:textId="77777777" w:rsidTr="00A77C4A">
        <w:trPr>
          <w:trHeight w:val="674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2F668D50" w14:textId="77777777" w:rsidR="007364F0" w:rsidRPr="00FF3367" w:rsidRDefault="007364F0" w:rsidP="007364F0">
            <w:pPr>
              <w:contextualSpacing/>
            </w:pPr>
            <w:r w:rsidRPr="00FF3367">
              <w:rPr>
                <w:b/>
                <w:bCs/>
                <w:lang w:val="en-US"/>
              </w:rPr>
              <w:t> </w:t>
            </w:r>
          </w:p>
          <w:p w14:paraId="0C480185" w14:textId="77777777" w:rsidR="007364F0" w:rsidRPr="00FF3367" w:rsidRDefault="007364F0" w:rsidP="007364F0">
            <w:pPr>
              <w:contextualSpacing/>
            </w:pPr>
            <w:r w:rsidRPr="00FF3367">
              <w:rPr>
                <w:b/>
                <w:bCs/>
                <w:lang w:val="en-US"/>
              </w:rPr>
              <w:t>14.00-14.15</w:t>
            </w:r>
          </w:p>
          <w:p w14:paraId="416EFB6C" w14:textId="77777777" w:rsidR="007364F0" w:rsidRPr="00FF3367" w:rsidRDefault="007364F0" w:rsidP="007364F0">
            <w:pPr>
              <w:contextualSpacing/>
            </w:pPr>
            <w:r w:rsidRPr="00FF3367">
              <w:rPr>
                <w:b/>
                <w:bCs/>
                <w:lang w:val="en-US"/>
              </w:rPr>
              <w:t> </w:t>
            </w:r>
          </w:p>
          <w:p w14:paraId="59B0293D" w14:textId="77777777" w:rsidR="007364F0" w:rsidRPr="00FF3367" w:rsidRDefault="007364F0" w:rsidP="007364F0">
            <w:pPr>
              <w:contextualSpacing/>
            </w:pPr>
            <w:r w:rsidRPr="00FF3367">
              <w:rPr>
                <w:b/>
                <w:bCs/>
                <w:lang w:val="en-US"/>
              </w:rPr>
              <w:t>14.15-15.55</w:t>
            </w:r>
          </w:p>
          <w:p w14:paraId="562ADC2E" w14:textId="77777777" w:rsidR="007364F0" w:rsidRPr="00FF3367" w:rsidRDefault="007364F0" w:rsidP="007364F0">
            <w:pPr>
              <w:contextualSpacing/>
            </w:pP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454DB471" w14:textId="6DBA70CA" w:rsidR="007364F0" w:rsidRPr="00FF3367" w:rsidRDefault="00AF2E9D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Chair: </w:t>
            </w:r>
            <w:r w:rsidR="00BC29EF" w:rsidRPr="00FF3367">
              <w:rPr>
                <w:sz w:val="22"/>
                <w:szCs w:val="22"/>
              </w:rPr>
              <w:t>M.</w:t>
            </w:r>
            <w:r w:rsidR="007364F0" w:rsidRPr="00FF3367">
              <w:rPr>
                <w:sz w:val="22"/>
                <w:szCs w:val="22"/>
              </w:rPr>
              <w:t xml:space="preserve"> Ashkan Moslehi</w:t>
            </w:r>
            <w:r w:rsidRPr="00FF3367">
              <w:rPr>
                <w:sz w:val="22"/>
                <w:szCs w:val="22"/>
              </w:rPr>
              <w:t xml:space="preserve"> (Iran)</w:t>
            </w:r>
          </w:p>
          <w:p w14:paraId="401FF90A" w14:textId="0609673D" w:rsidR="00BC29EF" w:rsidRPr="00FF3367" w:rsidRDefault="00AF2E9D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Co-chair : </w:t>
            </w:r>
            <w:r w:rsidR="007364F0" w:rsidRPr="00FF3367">
              <w:rPr>
                <w:sz w:val="22"/>
                <w:szCs w:val="22"/>
              </w:rPr>
              <w:t>Wahyuni Indawati</w:t>
            </w:r>
            <w:r w:rsidRPr="00FF3367">
              <w:rPr>
                <w:sz w:val="22"/>
                <w:szCs w:val="22"/>
              </w:rPr>
              <w:t xml:space="preserve"> (INA)</w:t>
            </w:r>
          </w:p>
          <w:p w14:paraId="1B93B688" w14:textId="77777777" w:rsidR="00AF2E9D" w:rsidRPr="00FF3367" w:rsidRDefault="00AF2E9D" w:rsidP="00BC29EF">
            <w:pPr>
              <w:contextualSpacing/>
              <w:rPr>
                <w:sz w:val="22"/>
                <w:szCs w:val="22"/>
              </w:rPr>
            </w:pPr>
          </w:p>
          <w:p w14:paraId="4886CBA4" w14:textId="0CCE411F" w:rsidR="00BC29EF" w:rsidRPr="00FF3367" w:rsidRDefault="00BC29EF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Hugo Alberto Botto</w:t>
            </w:r>
            <w:r w:rsidR="00AF2E9D" w:rsidRPr="00FF3367">
              <w:rPr>
                <w:sz w:val="22"/>
                <w:szCs w:val="22"/>
              </w:rPr>
              <w:t xml:space="preserve"> (Argentina)</w:t>
            </w:r>
          </w:p>
          <w:p w14:paraId="733B2825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  <w:p w14:paraId="3F80131F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Panelists</w:t>
            </w:r>
            <w:r w:rsidRPr="00FF3367">
              <w:rPr>
                <w:sz w:val="22"/>
                <w:szCs w:val="22"/>
              </w:rPr>
              <w:t xml:space="preserve">: </w:t>
            </w:r>
          </w:p>
          <w:p w14:paraId="203AAD57" w14:textId="1BE04847" w:rsidR="00B0163E" w:rsidRPr="00FF3367" w:rsidRDefault="00B0163E" w:rsidP="007364F0">
            <w:pPr>
              <w:contextualSpacing/>
              <w:rPr>
                <w:rFonts w:eastAsia="Arial"/>
                <w:sz w:val="22"/>
                <w:szCs w:val="22"/>
              </w:rPr>
            </w:pPr>
            <w:bookmarkStart w:id="5" w:name="_Hlk71067515"/>
            <w:r w:rsidRPr="00FF3367">
              <w:rPr>
                <w:rFonts w:eastAsia="Arial"/>
                <w:sz w:val="22"/>
                <w:szCs w:val="22"/>
              </w:rPr>
              <w:t>-Eric Daniel Tenda</w:t>
            </w:r>
            <w:bookmarkEnd w:id="5"/>
            <w:r w:rsidR="00AF2E9D" w:rsidRPr="00FF3367">
              <w:rPr>
                <w:rFonts w:eastAsia="Arial"/>
                <w:sz w:val="22"/>
                <w:szCs w:val="22"/>
              </w:rPr>
              <w:t xml:space="preserve"> (INA)</w:t>
            </w:r>
          </w:p>
          <w:p w14:paraId="1D12E531" w14:textId="6D096835" w:rsidR="007364F0" w:rsidRPr="00FF3367" w:rsidRDefault="00B0163E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-</w:t>
            </w:r>
            <w:r w:rsidR="007364F0" w:rsidRPr="00FF3367">
              <w:rPr>
                <w:sz w:val="22"/>
                <w:szCs w:val="22"/>
              </w:rPr>
              <w:t xml:space="preserve"> Wahju</w:t>
            </w:r>
            <w:r w:rsidR="00B5685E" w:rsidRPr="00FF3367">
              <w:rPr>
                <w:sz w:val="22"/>
                <w:szCs w:val="22"/>
              </w:rPr>
              <w:t xml:space="preserve"> Aniwidyaningsih</w:t>
            </w:r>
            <w:r w:rsidR="00AF2E9D" w:rsidRPr="00FF3367">
              <w:rPr>
                <w:sz w:val="22"/>
                <w:szCs w:val="22"/>
              </w:rPr>
              <w:t xml:space="preserve"> (INA)</w:t>
            </w:r>
          </w:p>
          <w:p w14:paraId="78EF5466" w14:textId="34DB6864" w:rsidR="007364F0" w:rsidRPr="00FF3367" w:rsidRDefault="00B0163E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-</w:t>
            </w:r>
            <w:r w:rsidR="007364F0" w:rsidRPr="00FF3367">
              <w:rPr>
                <w:sz w:val="22"/>
                <w:szCs w:val="22"/>
              </w:rPr>
              <w:t xml:space="preserve"> Fauziah Fardizz</w:t>
            </w:r>
            <w:r w:rsidR="00AF2E9D" w:rsidRPr="00FF3367">
              <w:rPr>
                <w:sz w:val="22"/>
                <w:szCs w:val="22"/>
              </w:rPr>
              <w:t>a (INA)</w:t>
            </w:r>
          </w:p>
          <w:p w14:paraId="1085D7D3" w14:textId="7C0FDEA2" w:rsidR="007364F0" w:rsidRPr="00FF3367" w:rsidRDefault="00B0163E" w:rsidP="007364F0">
            <w:pPr>
              <w:contextualSpacing/>
              <w:rPr>
                <w:sz w:val="22"/>
                <w:szCs w:val="22"/>
              </w:rPr>
            </w:pPr>
            <w:bookmarkStart w:id="6" w:name="_Hlk71049720"/>
            <w:r w:rsidRPr="00FF3367">
              <w:rPr>
                <w:sz w:val="22"/>
                <w:szCs w:val="22"/>
              </w:rPr>
              <w:t>-</w:t>
            </w:r>
            <w:r w:rsidR="007364F0" w:rsidRPr="00FF3367">
              <w:rPr>
                <w:sz w:val="22"/>
                <w:szCs w:val="22"/>
              </w:rPr>
              <w:t xml:space="preserve"> Hugo Alberto Botto</w:t>
            </w:r>
            <w:r w:rsidR="00AF2E9D" w:rsidRPr="00FF3367">
              <w:rPr>
                <w:sz w:val="22"/>
                <w:szCs w:val="22"/>
              </w:rPr>
              <w:t xml:space="preserve"> (Argentina)</w:t>
            </w:r>
          </w:p>
          <w:bookmarkEnd w:id="6"/>
          <w:p w14:paraId="79B57C69" w14:textId="5B4AF612" w:rsidR="007364F0" w:rsidRPr="00FF3367" w:rsidRDefault="00B0163E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-</w:t>
            </w:r>
            <w:r w:rsidR="007364F0" w:rsidRPr="00FF3367">
              <w:rPr>
                <w:sz w:val="22"/>
                <w:szCs w:val="22"/>
              </w:rPr>
              <w:t xml:space="preserve"> Kostas </w:t>
            </w:r>
            <w:r w:rsidR="00273B75" w:rsidRPr="00FF3367">
              <w:rPr>
                <w:sz w:val="22"/>
                <w:szCs w:val="22"/>
              </w:rPr>
              <w:t xml:space="preserve">N. </w:t>
            </w:r>
            <w:r w:rsidR="007364F0" w:rsidRPr="00FF3367">
              <w:rPr>
                <w:sz w:val="22"/>
                <w:szCs w:val="22"/>
              </w:rPr>
              <w:t>Priftis</w:t>
            </w:r>
            <w:r w:rsidR="00AF2E9D" w:rsidRPr="00FF3367">
              <w:rPr>
                <w:sz w:val="22"/>
                <w:szCs w:val="22"/>
              </w:rPr>
              <w:t xml:space="preserve"> (Greece)</w:t>
            </w:r>
          </w:p>
          <w:p w14:paraId="4272C247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  <w:p w14:paraId="4793FAA1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</w:rPr>
              <w:t>Case presenter</w:t>
            </w:r>
            <w:r w:rsidRPr="00FF3367">
              <w:rPr>
                <w:sz w:val="22"/>
                <w:szCs w:val="22"/>
              </w:rPr>
              <w:t>:</w:t>
            </w:r>
          </w:p>
          <w:p w14:paraId="1302CE5A" w14:textId="6C46A5F5" w:rsidR="007364F0" w:rsidRPr="00FF3367" w:rsidRDefault="00B0163E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-</w:t>
            </w:r>
            <w:r w:rsidR="007364F0" w:rsidRPr="00FF3367">
              <w:rPr>
                <w:sz w:val="22"/>
                <w:szCs w:val="22"/>
              </w:rPr>
              <w:t>Chen Min</w:t>
            </w:r>
            <w:r w:rsidR="00AF2E9D" w:rsidRPr="00FF3367">
              <w:rPr>
                <w:sz w:val="22"/>
                <w:szCs w:val="22"/>
              </w:rPr>
              <w:t xml:space="preserve"> (China)</w:t>
            </w:r>
          </w:p>
          <w:p w14:paraId="6DB320B1" w14:textId="4C2DED4F" w:rsidR="007364F0" w:rsidRPr="00FF3367" w:rsidRDefault="00B0163E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-</w:t>
            </w:r>
            <w:r w:rsidR="007364F0" w:rsidRPr="00FF3367">
              <w:rPr>
                <w:sz w:val="22"/>
                <w:szCs w:val="22"/>
              </w:rPr>
              <w:t>Lu Chengyu</w:t>
            </w:r>
            <w:r w:rsidR="00AF2E9D" w:rsidRPr="00FF3367">
              <w:rPr>
                <w:sz w:val="22"/>
                <w:szCs w:val="22"/>
              </w:rPr>
              <w:t xml:space="preserve"> (China)</w:t>
            </w:r>
          </w:p>
          <w:p w14:paraId="0BFA29E1" w14:textId="71A3B04D" w:rsidR="007364F0" w:rsidRPr="00FF3367" w:rsidRDefault="00B0163E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-</w:t>
            </w:r>
            <w:r w:rsidR="007364F0" w:rsidRPr="00FF3367">
              <w:rPr>
                <w:sz w:val="22"/>
                <w:szCs w:val="22"/>
              </w:rPr>
              <w:t>Wang Zhongtao</w:t>
            </w:r>
            <w:r w:rsidR="00AF2E9D" w:rsidRPr="00FF3367">
              <w:rPr>
                <w:sz w:val="22"/>
                <w:szCs w:val="22"/>
              </w:rPr>
              <w:t xml:space="preserve"> (China)</w:t>
            </w:r>
          </w:p>
          <w:p w14:paraId="17254EB8" w14:textId="598EE782" w:rsidR="007364F0" w:rsidRPr="00FF3367" w:rsidRDefault="00BC29EF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- </w:t>
            </w:r>
            <w:r w:rsidR="007364F0" w:rsidRPr="00FF3367">
              <w:rPr>
                <w:sz w:val="22"/>
                <w:szCs w:val="22"/>
              </w:rPr>
              <w:t xml:space="preserve">Sarabon Tahura </w:t>
            </w:r>
            <w:r w:rsidR="00AF2E9D" w:rsidRPr="00FF3367">
              <w:rPr>
                <w:sz w:val="22"/>
                <w:szCs w:val="22"/>
              </w:rPr>
              <w:t>(Bangladesh)</w:t>
            </w:r>
          </w:p>
          <w:p w14:paraId="0D49A23E" w14:textId="7C1891F6" w:rsidR="007364F0" w:rsidRPr="00FF3367" w:rsidRDefault="00B0163E" w:rsidP="007364F0">
            <w:pPr>
              <w:contextualSpacing/>
              <w:rPr>
                <w:bCs/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-</w:t>
            </w:r>
            <w:r w:rsidR="007364F0" w:rsidRPr="00FF3367">
              <w:rPr>
                <w:sz w:val="22"/>
                <w:szCs w:val="22"/>
              </w:rPr>
              <w:t xml:space="preserve"> </w:t>
            </w:r>
            <w:r w:rsidR="001F7F63" w:rsidRPr="00FF3367">
              <w:rPr>
                <w:rFonts w:eastAsia="Arial"/>
                <w:bCs/>
                <w:sz w:val="22"/>
                <w:szCs w:val="22"/>
              </w:rPr>
              <w:t>E</w:t>
            </w:r>
            <w:r w:rsidR="001F7F63" w:rsidRPr="00FF3367">
              <w:rPr>
                <w:rFonts w:eastAsia="Arial"/>
                <w:bCs/>
                <w:sz w:val="22"/>
                <w:szCs w:val="22"/>
                <w:lang w:val="en-US"/>
              </w:rPr>
              <w:t>lvie</w:t>
            </w:r>
            <w:r w:rsidR="001F7F63" w:rsidRPr="00FF3367">
              <w:rPr>
                <w:rFonts w:eastAsia="Arial"/>
                <w:bCs/>
                <w:sz w:val="22"/>
                <w:szCs w:val="22"/>
              </w:rPr>
              <w:t xml:space="preserve"> Z</w:t>
            </w:r>
            <w:r w:rsidR="001F7F63" w:rsidRPr="00FF3367">
              <w:rPr>
                <w:rFonts w:eastAsia="Arial"/>
                <w:bCs/>
                <w:sz w:val="22"/>
                <w:szCs w:val="22"/>
                <w:lang w:val="en-US"/>
              </w:rPr>
              <w:t>ulka</w:t>
            </w:r>
            <w:r w:rsidR="001F7F63" w:rsidRPr="00FF3367">
              <w:rPr>
                <w:rFonts w:eastAsia="Arial"/>
                <w:bCs/>
                <w:sz w:val="22"/>
                <w:szCs w:val="22"/>
              </w:rPr>
              <w:t xml:space="preserve"> K</w:t>
            </w:r>
            <w:r w:rsidR="00BC29EF" w:rsidRPr="00FF3367">
              <w:rPr>
                <w:rFonts w:eastAsia="Arial"/>
                <w:bCs/>
                <w:sz w:val="22"/>
                <w:szCs w:val="22"/>
              </w:rPr>
              <w:t>.R</w:t>
            </w:r>
            <w:r w:rsidR="00AF2E9D" w:rsidRPr="00FF3367">
              <w:rPr>
                <w:rFonts w:eastAsia="Arial"/>
                <w:bCs/>
                <w:sz w:val="22"/>
                <w:szCs w:val="22"/>
              </w:rPr>
              <w:t xml:space="preserve"> (INA)</w:t>
            </w:r>
          </w:p>
          <w:p w14:paraId="5CE1DD3E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6E7" w:themeFill="accent1" w:themeFillTint="66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5FF1809E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Integrated Airway Interventional Management</w:t>
            </w:r>
          </w:p>
          <w:p w14:paraId="4EE01938" w14:textId="4E0C2F85" w:rsidR="007364F0" w:rsidRPr="00FF3367" w:rsidRDefault="007364F0" w:rsidP="007364F0">
            <w:pPr>
              <w:contextualSpacing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>(ENT, pulmonologist, pediatric respirologist):</w:t>
            </w:r>
          </w:p>
          <w:p w14:paraId="7D376333" w14:textId="77777777" w:rsidR="00BC29EF" w:rsidRPr="00FF3367" w:rsidRDefault="00BC29EF" w:rsidP="007364F0">
            <w:pPr>
              <w:contextualSpacing/>
              <w:rPr>
                <w:sz w:val="22"/>
                <w:szCs w:val="22"/>
              </w:rPr>
            </w:pPr>
          </w:p>
          <w:p w14:paraId="063461CC" w14:textId="2BA756EE" w:rsidR="007364F0" w:rsidRPr="00FF3367" w:rsidRDefault="007364F0" w:rsidP="007364F0">
            <w:pPr>
              <w:numPr>
                <w:ilvl w:val="0"/>
                <w:numId w:val="9"/>
              </w:numPr>
              <w:tabs>
                <w:tab w:val="left" w:pos="72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Introductory lecture : Rigid bronchoscopy vs fiberoptic bronchoscopy in pediatric airway intervention</w:t>
            </w:r>
          </w:p>
          <w:p w14:paraId="4DBEA048" w14:textId="77777777" w:rsidR="00BC29EF" w:rsidRPr="00FF3367" w:rsidRDefault="00BC29EF" w:rsidP="00BC29EF">
            <w:pPr>
              <w:spacing w:after="160"/>
              <w:ind w:left="720"/>
              <w:contextualSpacing/>
              <w:rPr>
                <w:sz w:val="22"/>
                <w:szCs w:val="22"/>
              </w:rPr>
            </w:pPr>
          </w:p>
          <w:p w14:paraId="22988A88" w14:textId="369A0706" w:rsidR="007364F0" w:rsidRPr="00FF3367" w:rsidRDefault="007364F0" w:rsidP="007364F0">
            <w:pPr>
              <w:numPr>
                <w:ilvl w:val="0"/>
                <w:numId w:val="9"/>
              </w:numPr>
              <w:tabs>
                <w:tab w:val="left" w:pos="72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Case presentation </w:t>
            </w:r>
          </w:p>
          <w:p w14:paraId="51073874" w14:textId="77777777" w:rsidR="007364F0" w:rsidRPr="00FF3367" w:rsidRDefault="007364F0" w:rsidP="007364F0">
            <w:pPr>
              <w:numPr>
                <w:ilvl w:val="1"/>
                <w:numId w:val="9"/>
              </w:numPr>
              <w:tabs>
                <w:tab w:val="clear" w:pos="144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 xml:space="preserve">Panel discussion </w:t>
            </w:r>
          </w:p>
          <w:p w14:paraId="1D0DAB0F" w14:textId="77777777" w:rsidR="007364F0" w:rsidRPr="00FF3367" w:rsidRDefault="007364F0" w:rsidP="007364F0">
            <w:pPr>
              <w:numPr>
                <w:ilvl w:val="2"/>
                <w:numId w:val="9"/>
              </w:numPr>
              <w:tabs>
                <w:tab w:val="clear" w:pos="216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 xml:space="preserve">ENT </w:t>
            </w:r>
          </w:p>
          <w:p w14:paraId="30682E06" w14:textId="77777777" w:rsidR="007364F0" w:rsidRPr="00FF3367" w:rsidRDefault="007364F0" w:rsidP="007364F0">
            <w:pPr>
              <w:numPr>
                <w:ilvl w:val="2"/>
                <w:numId w:val="9"/>
              </w:numPr>
              <w:tabs>
                <w:tab w:val="clear" w:pos="216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Pediatric Respirologist</w:t>
            </w:r>
          </w:p>
          <w:p w14:paraId="27BA7246" w14:textId="77777777" w:rsidR="007364F0" w:rsidRPr="00FF3367" w:rsidRDefault="007364F0" w:rsidP="007364F0">
            <w:pPr>
              <w:numPr>
                <w:ilvl w:val="2"/>
                <w:numId w:val="9"/>
              </w:numPr>
              <w:tabs>
                <w:tab w:val="clear" w:pos="2160"/>
              </w:tabs>
              <w:spacing w:after="160"/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Pulmonologist</w:t>
            </w:r>
          </w:p>
          <w:p w14:paraId="36BEB5F5" w14:textId="77777777" w:rsidR="007364F0" w:rsidRPr="00FF3367" w:rsidRDefault="007364F0" w:rsidP="007364F0">
            <w:pPr>
              <w:spacing w:after="160"/>
              <w:contextualSpacing/>
              <w:rPr>
                <w:sz w:val="22"/>
                <w:szCs w:val="22"/>
                <w:lang w:val="en-US"/>
              </w:rPr>
            </w:pPr>
          </w:p>
          <w:p w14:paraId="263CC790" w14:textId="41280023" w:rsidR="007364F0" w:rsidRPr="00FF3367" w:rsidRDefault="007364F0" w:rsidP="007364F0">
            <w:pPr>
              <w:spacing w:after="16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FF3367" w:rsidRPr="00FF3367" w14:paraId="1E7E338D" w14:textId="77777777" w:rsidTr="00FF3367">
        <w:trPr>
          <w:trHeight w:val="248"/>
        </w:trPr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 w:themeFill="accent1" w:themeFillTint="99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6C13D24F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b/>
                <w:bCs/>
                <w:sz w:val="22"/>
                <w:szCs w:val="22"/>
                <w:lang w:val="en-US"/>
              </w:rPr>
              <w:t>15.55-16.00</w:t>
            </w:r>
          </w:p>
        </w:tc>
        <w:tc>
          <w:tcPr>
            <w:tcW w:w="3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4F781703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14:paraId="4D17A0BC" w14:textId="77777777" w:rsidR="007364F0" w:rsidRPr="00FF3367" w:rsidRDefault="007364F0" w:rsidP="007364F0">
            <w:pPr>
              <w:contextualSpacing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>Closing</w:t>
            </w:r>
          </w:p>
        </w:tc>
      </w:tr>
      <w:bookmarkEnd w:id="1"/>
    </w:tbl>
    <w:p w14:paraId="3D3E253E" w14:textId="5B4434C4" w:rsidR="007364F0" w:rsidRPr="00FF3367" w:rsidRDefault="007364F0" w:rsidP="008D1A63">
      <w:pPr>
        <w:spacing w:line="360" w:lineRule="auto"/>
        <w:rPr>
          <w:b/>
          <w:bCs/>
          <w:noProof/>
          <w:sz w:val="22"/>
          <w:szCs w:val="22"/>
          <w:lang w:val="en-US"/>
        </w:rPr>
      </w:pPr>
    </w:p>
    <w:p w14:paraId="62A924C2" w14:textId="0DF4135A" w:rsidR="00EC3AB3" w:rsidRPr="00FF3367" w:rsidRDefault="00EC3AB3" w:rsidP="008D1A63">
      <w:pPr>
        <w:spacing w:line="360" w:lineRule="auto"/>
        <w:rPr>
          <w:b/>
          <w:bCs/>
          <w:noProof/>
          <w:sz w:val="22"/>
          <w:szCs w:val="22"/>
          <w:lang w:val="en-US"/>
        </w:rPr>
      </w:pPr>
    </w:p>
    <w:p w14:paraId="6797143F" w14:textId="77777777" w:rsidR="00EC3AB3" w:rsidRPr="00FF3367" w:rsidRDefault="00EC3AB3" w:rsidP="008D1A63">
      <w:pPr>
        <w:spacing w:line="360" w:lineRule="auto"/>
        <w:rPr>
          <w:b/>
          <w:bCs/>
          <w:noProof/>
          <w:sz w:val="22"/>
          <w:szCs w:val="22"/>
          <w:lang w:val="en-US"/>
        </w:rPr>
      </w:pPr>
    </w:p>
    <w:p w14:paraId="1AFACCF7" w14:textId="77777777" w:rsidR="007364F0" w:rsidRPr="00FF3367" w:rsidRDefault="007364F0" w:rsidP="00F62529">
      <w:pPr>
        <w:spacing w:line="360" w:lineRule="auto"/>
        <w:rPr>
          <w:b/>
          <w:bCs/>
          <w:noProof/>
          <w:sz w:val="22"/>
          <w:szCs w:val="22"/>
          <w:lang w:val="en-US"/>
        </w:rPr>
      </w:pPr>
    </w:p>
    <w:p w14:paraId="07C759FF" w14:textId="2B01963D" w:rsidR="00262498" w:rsidRPr="00FF3367" w:rsidRDefault="00262498" w:rsidP="00B66700">
      <w:pPr>
        <w:spacing w:line="360" w:lineRule="auto"/>
        <w:jc w:val="center"/>
        <w:rPr>
          <w:b/>
          <w:bCs/>
          <w:noProof/>
          <w:sz w:val="22"/>
          <w:szCs w:val="22"/>
          <w:lang w:val="en-US"/>
        </w:rPr>
      </w:pPr>
      <w:r w:rsidRPr="00FF3367">
        <w:rPr>
          <w:b/>
          <w:bCs/>
          <w:noProof/>
          <w:sz w:val="22"/>
          <w:szCs w:val="22"/>
          <w:lang w:val="en-US"/>
        </w:rPr>
        <w:lastRenderedPageBreak/>
        <w:t>The 8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th</w:t>
      </w:r>
      <w:r w:rsidRPr="00FF3367">
        <w:rPr>
          <w:b/>
          <w:bCs/>
          <w:noProof/>
          <w:sz w:val="22"/>
          <w:szCs w:val="22"/>
          <w:lang w:val="en-US"/>
        </w:rPr>
        <w:t xml:space="preserve"> Indonesian Pediatric Respiratory Meeting in conjunction with</w:t>
      </w:r>
    </w:p>
    <w:p w14:paraId="05D44E54" w14:textId="77777777" w:rsidR="00262498" w:rsidRPr="00FF3367" w:rsidRDefault="00262498" w:rsidP="00262498">
      <w:pPr>
        <w:spacing w:line="360" w:lineRule="auto"/>
        <w:ind w:left="1276" w:hanging="1843"/>
        <w:jc w:val="center"/>
        <w:rPr>
          <w:b/>
          <w:bCs/>
          <w:noProof/>
          <w:sz w:val="22"/>
          <w:szCs w:val="22"/>
          <w:lang w:val="en-US"/>
        </w:rPr>
      </w:pPr>
      <w:r w:rsidRPr="00FF3367">
        <w:rPr>
          <w:b/>
          <w:bCs/>
          <w:noProof/>
          <w:sz w:val="22"/>
          <w:szCs w:val="22"/>
          <w:lang w:val="en-US"/>
        </w:rPr>
        <w:t xml:space="preserve"> The 3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rd</w:t>
      </w:r>
      <w:r w:rsidRPr="00FF3367">
        <w:rPr>
          <w:b/>
          <w:bCs/>
          <w:noProof/>
          <w:sz w:val="22"/>
          <w:szCs w:val="22"/>
          <w:lang w:val="en-US"/>
        </w:rPr>
        <w:t xml:space="preserve"> Asian Pediatric Interventional Pulmonology Association Meeting</w:t>
      </w:r>
    </w:p>
    <w:p w14:paraId="4A7B7F4B" w14:textId="331E6E87" w:rsidR="00262498" w:rsidRPr="00FF3367" w:rsidRDefault="00262498" w:rsidP="00262498">
      <w:pPr>
        <w:spacing w:line="360" w:lineRule="auto"/>
        <w:jc w:val="center"/>
        <w:rPr>
          <w:b/>
          <w:bCs/>
          <w:noProof/>
          <w:sz w:val="22"/>
          <w:szCs w:val="22"/>
          <w:lang w:val="en-US"/>
        </w:rPr>
      </w:pPr>
      <w:r w:rsidRPr="00FF3367">
        <w:rPr>
          <w:b/>
          <w:bCs/>
          <w:noProof/>
          <w:sz w:val="22"/>
          <w:szCs w:val="22"/>
          <w:lang w:val="en-US"/>
        </w:rPr>
        <w:t>June, 4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th</w:t>
      </w:r>
      <w:r w:rsidRPr="00FF3367">
        <w:rPr>
          <w:b/>
          <w:bCs/>
          <w:noProof/>
          <w:sz w:val="22"/>
          <w:szCs w:val="22"/>
          <w:lang w:val="en-US"/>
        </w:rPr>
        <w:t>-6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th</w:t>
      </w:r>
      <w:r w:rsidRPr="00FF3367">
        <w:rPr>
          <w:b/>
          <w:bCs/>
          <w:noProof/>
          <w:sz w:val="22"/>
          <w:szCs w:val="22"/>
          <w:lang w:val="en-US"/>
        </w:rPr>
        <w:t xml:space="preserve"> 2021</w:t>
      </w:r>
    </w:p>
    <w:tbl>
      <w:tblPr>
        <w:tblStyle w:val="GridTable5Dark-Accent1"/>
        <w:tblpPr w:leftFromText="180" w:rightFromText="180" w:vertAnchor="text" w:horzAnchor="margin" w:tblpXSpec="center" w:tblpY="148"/>
        <w:tblW w:w="9634" w:type="dxa"/>
        <w:tblLook w:val="04A0" w:firstRow="1" w:lastRow="0" w:firstColumn="1" w:lastColumn="0" w:noHBand="0" w:noVBand="1"/>
      </w:tblPr>
      <w:tblGrid>
        <w:gridCol w:w="1413"/>
        <w:gridCol w:w="3544"/>
        <w:gridCol w:w="4677"/>
      </w:tblGrid>
      <w:tr w:rsidR="00FF3367" w:rsidRPr="00FF3367" w14:paraId="6D001D2B" w14:textId="77777777" w:rsidTr="00FF3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8EAADB" w:themeFill="accent1" w:themeFillTint="99"/>
            <w:hideMark/>
          </w:tcPr>
          <w:p w14:paraId="7ECF2D0C" w14:textId="77777777" w:rsidR="00262498" w:rsidRPr="00FF3367" w:rsidRDefault="00262498" w:rsidP="00FF3367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  <w:t>DAY 2 (Saturday, June 5</w:t>
            </w: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vertAlign w:val="superscript"/>
                <w:lang w:val="en-US"/>
              </w:rPr>
              <w:t>th</w:t>
            </w: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  <w:t xml:space="preserve"> 2021)</w:t>
            </w:r>
          </w:p>
        </w:tc>
      </w:tr>
      <w:tr w:rsidR="00FF3367" w:rsidRPr="00FF3367" w14:paraId="31C46A07" w14:textId="77777777" w:rsidTr="00FF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386BE58B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kern w:val="24"/>
                <w:sz w:val="22"/>
                <w:szCs w:val="22"/>
                <w:lang w:val="en-US"/>
              </w:rPr>
              <w:t>Time</w:t>
            </w:r>
          </w:p>
        </w:tc>
        <w:tc>
          <w:tcPr>
            <w:tcW w:w="3544" w:type="dxa"/>
            <w:hideMark/>
          </w:tcPr>
          <w:p w14:paraId="1E51E721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Speaker</w:t>
            </w:r>
          </w:p>
        </w:tc>
        <w:tc>
          <w:tcPr>
            <w:tcW w:w="4677" w:type="dxa"/>
            <w:hideMark/>
          </w:tcPr>
          <w:p w14:paraId="471CAA77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Activities</w:t>
            </w:r>
          </w:p>
        </w:tc>
      </w:tr>
      <w:tr w:rsidR="00FF3367" w:rsidRPr="00FF3367" w14:paraId="3763C7B5" w14:textId="77777777" w:rsidTr="00FF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57245D5E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kern w:val="24"/>
                <w:sz w:val="22"/>
                <w:szCs w:val="22"/>
                <w:lang w:val="en-US"/>
              </w:rPr>
              <w:t>08.30-08.40 </w:t>
            </w:r>
          </w:p>
        </w:tc>
        <w:tc>
          <w:tcPr>
            <w:tcW w:w="3544" w:type="dxa"/>
            <w:hideMark/>
          </w:tcPr>
          <w:p w14:paraId="291EBC49" w14:textId="6A11C1FA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</w:rPr>
              <w:t>Darmawan Budi Setyanto</w:t>
            </w:r>
            <w:r w:rsidR="00AF2E9D" w:rsidRPr="00FF3367">
              <w:rPr>
                <w:kern w:val="24"/>
                <w:sz w:val="22"/>
                <w:szCs w:val="22"/>
              </w:rPr>
              <w:t xml:space="preserve"> (INA)</w:t>
            </w:r>
          </w:p>
        </w:tc>
        <w:tc>
          <w:tcPr>
            <w:tcW w:w="4677" w:type="dxa"/>
            <w:hideMark/>
          </w:tcPr>
          <w:p w14:paraId="162B381C" w14:textId="1A02FE72" w:rsidR="00FC4AFB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4"/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</w:rPr>
              <w:t xml:space="preserve">Ethics </w:t>
            </w:r>
            <w:r w:rsidR="00FC4AFB" w:rsidRPr="00FF3367">
              <w:rPr>
                <w:kern w:val="24"/>
                <w:sz w:val="22"/>
                <w:szCs w:val="22"/>
              </w:rPr>
              <w:t xml:space="preserve">(in Bahasa) </w:t>
            </w:r>
          </w:p>
          <w:p w14:paraId="1B2A0DE5" w14:textId="3F317772" w:rsidR="00FC4AFB" w:rsidRPr="00FF3367" w:rsidRDefault="00FC4AFB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F3367" w:rsidRPr="00FF3367" w14:paraId="4F751B1C" w14:textId="77777777" w:rsidTr="00FF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09F14978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</w:pPr>
          </w:p>
          <w:p w14:paraId="089C247D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sz w:val="22"/>
                <w:szCs w:val="22"/>
              </w:rPr>
              <w:t>08.40-08.53</w:t>
            </w:r>
          </w:p>
          <w:p w14:paraId="6930831C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  <w:t>08.53-09.06</w:t>
            </w:r>
          </w:p>
          <w:p w14:paraId="0522AFC1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  <w:t>09.06-09.19</w:t>
            </w:r>
          </w:p>
          <w:p w14:paraId="1EBD25C7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  <w:t>09.19-09.55</w:t>
            </w:r>
          </w:p>
        </w:tc>
        <w:tc>
          <w:tcPr>
            <w:tcW w:w="3544" w:type="dxa"/>
            <w:hideMark/>
          </w:tcPr>
          <w:p w14:paraId="142D837A" w14:textId="413CBB30" w:rsidR="00567964" w:rsidRPr="00FF3367" w:rsidRDefault="00567964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Panelist : </w:t>
            </w:r>
          </w:p>
          <w:p w14:paraId="595F12A4" w14:textId="0F4DBDC0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24"/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Nastiti Kaswandani</w:t>
            </w:r>
            <w:r w:rsidR="00AF2E9D" w:rsidRPr="00FF3367">
              <w:rPr>
                <w:sz w:val="22"/>
                <w:szCs w:val="22"/>
              </w:rPr>
              <w:t xml:space="preserve"> (INA)</w:t>
            </w:r>
          </w:p>
          <w:p w14:paraId="2F5B0521" w14:textId="3FFC6F16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Retno Asih Setyoningrum</w:t>
            </w:r>
            <w:r w:rsidR="00AF2E9D" w:rsidRPr="00FF3367">
              <w:rPr>
                <w:sz w:val="22"/>
                <w:szCs w:val="22"/>
              </w:rPr>
              <w:t xml:space="preserve"> (INA)</w:t>
            </w:r>
          </w:p>
          <w:p w14:paraId="51E09DE0" w14:textId="7F143F40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Sang Ayu K. Indriyani</w:t>
            </w:r>
            <w:r w:rsidR="00AF2E9D" w:rsidRPr="00FF3367">
              <w:rPr>
                <w:sz w:val="22"/>
                <w:szCs w:val="22"/>
              </w:rPr>
              <w:t xml:space="preserve"> (INA)</w:t>
            </w:r>
          </w:p>
        </w:tc>
        <w:tc>
          <w:tcPr>
            <w:tcW w:w="4677" w:type="dxa"/>
            <w:hideMark/>
          </w:tcPr>
          <w:p w14:paraId="311580E1" w14:textId="33347743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>Chapter 1</w:t>
            </w:r>
            <w:r w:rsidR="00BC29EF" w:rsidRPr="00FF3367">
              <w:rPr>
                <w:kern w:val="24"/>
                <w:sz w:val="22"/>
                <w:szCs w:val="22"/>
                <w:lang w:val="en-US"/>
              </w:rPr>
              <w:t>:</w:t>
            </w:r>
            <w:r w:rsidR="00FC4AFB" w:rsidRPr="00FF3367">
              <w:rPr>
                <w:kern w:val="24"/>
                <w:sz w:val="22"/>
                <w:szCs w:val="22"/>
                <w:lang w:val="en-US"/>
              </w:rPr>
              <w:t xml:space="preserve"> Clinical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d</w:t>
            </w:r>
            <w:r w:rsidR="00FC4AFB" w:rsidRPr="00FF3367">
              <w:rPr>
                <w:kern w:val="24"/>
                <w:sz w:val="22"/>
                <w:szCs w:val="22"/>
                <w:lang w:val="en-US"/>
              </w:rPr>
              <w:t xml:space="preserve">ecisio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m</w:t>
            </w:r>
            <w:r w:rsidR="00FC4AFB" w:rsidRPr="00FF3367">
              <w:rPr>
                <w:kern w:val="24"/>
                <w:sz w:val="22"/>
                <w:szCs w:val="22"/>
                <w:lang w:val="en-US"/>
              </w:rPr>
              <w:t>aking of</w:t>
            </w:r>
            <w:r w:rsidR="00BC29EF" w:rsidRPr="00FF3367">
              <w:rPr>
                <w:kern w:val="24"/>
                <w:sz w:val="22"/>
                <w:szCs w:val="22"/>
                <w:lang w:val="en-US"/>
              </w:rPr>
              <w:t xml:space="preserve"> COVID-19</w:t>
            </w:r>
            <w:r w:rsidR="00FC4AFB" w:rsidRPr="00FF3367">
              <w:rPr>
                <w:kern w:val="24"/>
                <w:sz w:val="22"/>
                <w:szCs w:val="22"/>
                <w:lang w:val="en-US"/>
              </w:rPr>
              <w:t xml:space="preserve"> i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c</w:t>
            </w:r>
            <w:r w:rsidR="00FC4AFB" w:rsidRPr="00FF3367">
              <w:rPr>
                <w:kern w:val="24"/>
                <w:sz w:val="22"/>
                <w:szCs w:val="22"/>
                <w:lang w:val="en-US"/>
              </w:rPr>
              <w:t>hildren (in Bahasa)</w:t>
            </w:r>
          </w:p>
          <w:p w14:paraId="7F287DF5" w14:textId="5A6A6855" w:rsidR="00262498" w:rsidRPr="00FF3367" w:rsidRDefault="00FC4AFB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sz w:val="22"/>
                <w:szCs w:val="22"/>
              </w:rPr>
              <w:t xml:space="preserve">Cases &amp; </w:t>
            </w:r>
            <w:r w:rsidR="00262498" w:rsidRPr="00FF3367">
              <w:rPr>
                <w:rFonts w:eastAsia="Calibri"/>
                <w:sz w:val="22"/>
                <w:szCs w:val="22"/>
              </w:rPr>
              <w:t>Discussion</w:t>
            </w:r>
          </w:p>
        </w:tc>
      </w:tr>
      <w:tr w:rsidR="00FF3367" w:rsidRPr="00FF3367" w14:paraId="789C0826" w14:textId="77777777" w:rsidTr="00FF336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5A9DEBCB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14:paraId="776BB6CA" w14:textId="2485F0F1" w:rsidR="00262498" w:rsidRPr="00FF3367" w:rsidRDefault="00AF2E9D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Chair: </w:t>
            </w:r>
            <w:r w:rsidR="00262498" w:rsidRPr="00FF3367">
              <w:rPr>
                <w:rFonts w:eastAsia="Calibri"/>
                <w:kern w:val="24"/>
                <w:sz w:val="22"/>
                <w:szCs w:val="22"/>
              </w:rPr>
              <w:t xml:space="preserve"> HMS Chandra Kusuma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 (INA)</w:t>
            </w:r>
          </w:p>
        </w:tc>
        <w:tc>
          <w:tcPr>
            <w:tcW w:w="4677" w:type="dxa"/>
            <w:hideMark/>
          </w:tcPr>
          <w:p w14:paraId="7A5060BC" w14:textId="6C22BC4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>Chapter 2: Better Understanding of Chronic Lung Disease in Children (</w:t>
            </w:r>
            <w:r w:rsidR="00FC4AFB" w:rsidRPr="00FF3367">
              <w:rPr>
                <w:kern w:val="24"/>
                <w:sz w:val="22"/>
                <w:szCs w:val="22"/>
                <w:lang w:val="en-US"/>
              </w:rPr>
              <w:t>in Bahasa)</w:t>
            </w:r>
          </w:p>
        </w:tc>
      </w:tr>
      <w:tr w:rsidR="00FF3367" w:rsidRPr="00FF3367" w14:paraId="21E3F1E4" w14:textId="77777777" w:rsidTr="00FF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14F1A3C0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kern w:val="24"/>
                <w:sz w:val="22"/>
                <w:szCs w:val="22"/>
                <w:lang w:val="en-US"/>
              </w:rPr>
              <w:t>09.55-10.15</w:t>
            </w:r>
          </w:p>
        </w:tc>
        <w:tc>
          <w:tcPr>
            <w:tcW w:w="3544" w:type="dxa"/>
            <w:hideMark/>
          </w:tcPr>
          <w:p w14:paraId="1523BFAA" w14:textId="1C0D27CF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Bakhtiar Thaib</w:t>
            </w:r>
            <w:r w:rsidR="00AF2E9D" w:rsidRPr="00FF3367">
              <w:rPr>
                <w:sz w:val="22"/>
                <w:szCs w:val="22"/>
              </w:rPr>
              <w:t xml:space="preserve"> (INA)</w:t>
            </w:r>
          </w:p>
        </w:tc>
        <w:tc>
          <w:tcPr>
            <w:tcW w:w="4677" w:type="dxa"/>
            <w:hideMark/>
          </w:tcPr>
          <w:p w14:paraId="177C981B" w14:textId="40E169F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Improving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c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are i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b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ronchopulmonary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d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ysplasia </w:t>
            </w:r>
          </w:p>
        </w:tc>
      </w:tr>
      <w:tr w:rsidR="00FF3367" w:rsidRPr="00FF3367" w14:paraId="0C52FDBB" w14:textId="77777777" w:rsidTr="00FF336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40C38681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kern w:val="24"/>
                <w:sz w:val="22"/>
                <w:szCs w:val="22"/>
                <w:lang w:val="en-US"/>
              </w:rPr>
              <w:t>10.15-10.35</w:t>
            </w:r>
          </w:p>
        </w:tc>
        <w:tc>
          <w:tcPr>
            <w:tcW w:w="3544" w:type="dxa"/>
            <w:hideMark/>
          </w:tcPr>
          <w:p w14:paraId="280BD210" w14:textId="1A4812D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24"/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Rini Savitri Daulay</w:t>
            </w:r>
            <w:r w:rsidR="00AF2E9D" w:rsidRPr="00FF3367">
              <w:rPr>
                <w:rFonts w:eastAsia="Calibri"/>
                <w:kern w:val="24"/>
                <w:sz w:val="22"/>
                <w:szCs w:val="22"/>
              </w:rPr>
              <w:t xml:space="preserve"> (INA)</w:t>
            </w:r>
          </w:p>
        </w:tc>
        <w:tc>
          <w:tcPr>
            <w:tcW w:w="4677" w:type="dxa"/>
            <w:hideMark/>
          </w:tcPr>
          <w:p w14:paraId="6886896D" w14:textId="5118535C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Recognizing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b</w:t>
            </w:r>
            <w:r w:rsidRPr="00FF3367">
              <w:rPr>
                <w:kern w:val="24"/>
                <w:sz w:val="22"/>
                <w:szCs w:val="22"/>
                <w:lang w:val="en-US"/>
              </w:rPr>
              <w:t>ronchiectasis (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e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xperience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c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ystic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fi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brosis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c</w:t>
            </w:r>
            <w:r w:rsidRPr="00FF3367">
              <w:rPr>
                <w:kern w:val="24"/>
                <w:sz w:val="22"/>
                <w:szCs w:val="22"/>
                <w:lang w:val="en-US"/>
              </w:rPr>
              <w:t>ases in</w:t>
            </w:r>
            <w:r w:rsidR="005A2C94" w:rsidRPr="00FF3367">
              <w:rPr>
                <w:kern w:val="24"/>
                <w:sz w:val="22"/>
                <w:szCs w:val="22"/>
                <w:lang w:val="en-US"/>
              </w:rPr>
              <w:t xml:space="preserve">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i</w:t>
            </w:r>
            <w:r w:rsidRPr="00FF3367">
              <w:rPr>
                <w:kern w:val="24"/>
                <w:sz w:val="22"/>
                <w:szCs w:val="22"/>
                <w:lang w:val="en-US"/>
              </w:rPr>
              <w:t>ndonesia)</w:t>
            </w:r>
          </w:p>
        </w:tc>
      </w:tr>
      <w:tr w:rsidR="00FF3367" w:rsidRPr="00FF3367" w14:paraId="0C4F3FE5" w14:textId="77777777" w:rsidTr="00FF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66DCAE52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kern w:val="24"/>
                <w:sz w:val="22"/>
                <w:szCs w:val="22"/>
                <w:lang w:val="en-US"/>
              </w:rPr>
              <w:t>10.35-10.55</w:t>
            </w:r>
          </w:p>
        </w:tc>
        <w:tc>
          <w:tcPr>
            <w:tcW w:w="3544" w:type="dxa"/>
            <w:hideMark/>
          </w:tcPr>
          <w:p w14:paraId="3B187341" w14:textId="126AB631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24"/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Ismiranti Andarini</w:t>
            </w:r>
            <w:r w:rsidR="00AF2E9D" w:rsidRPr="00FF3367">
              <w:rPr>
                <w:rFonts w:eastAsia="Calibri"/>
                <w:kern w:val="24"/>
                <w:sz w:val="22"/>
                <w:szCs w:val="22"/>
              </w:rPr>
              <w:t xml:space="preserve"> (INA)</w:t>
            </w:r>
          </w:p>
        </w:tc>
        <w:tc>
          <w:tcPr>
            <w:tcW w:w="4677" w:type="dxa"/>
            <w:hideMark/>
          </w:tcPr>
          <w:p w14:paraId="340A5AEF" w14:textId="32EA031A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Chronic and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re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current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n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oisy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b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reathing,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w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hat is the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d</w:t>
            </w:r>
            <w:r w:rsidRPr="00FF3367">
              <w:rPr>
                <w:kern w:val="24"/>
                <w:sz w:val="22"/>
                <w:szCs w:val="22"/>
                <w:lang w:val="en-US"/>
              </w:rPr>
              <w:t>iagnosis?</w:t>
            </w:r>
          </w:p>
        </w:tc>
      </w:tr>
      <w:tr w:rsidR="00FF3367" w:rsidRPr="00FF3367" w14:paraId="04644DCC" w14:textId="77777777" w:rsidTr="00FF33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5752E917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kern w:val="24"/>
                <w:sz w:val="22"/>
                <w:szCs w:val="22"/>
                <w:lang w:val="en-US"/>
              </w:rPr>
              <w:t>10.55-11.10</w:t>
            </w:r>
          </w:p>
        </w:tc>
        <w:tc>
          <w:tcPr>
            <w:tcW w:w="3544" w:type="dxa"/>
            <w:hideMark/>
          </w:tcPr>
          <w:p w14:paraId="22C4FA56" w14:textId="77777777" w:rsidR="00262498" w:rsidRPr="00FF3367" w:rsidRDefault="00262498" w:rsidP="008C5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7" w:type="dxa"/>
            <w:hideMark/>
          </w:tcPr>
          <w:p w14:paraId="79C48D0E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>Discussion</w:t>
            </w:r>
          </w:p>
        </w:tc>
      </w:tr>
      <w:tr w:rsidR="00FF3367" w:rsidRPr="00FF3367" w14:paraId="6731192C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</w:tcPr>
          <w:p w14:paraId="17093A64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kern w:val="24"/>
                <w:sz w:val="22"/>
                <w:szCs w:val="22"/>
                <w:lang w:val="en-US"/>
              </w:rPr>
            </w:pPr>
            <w:r w:rsidRPr="00FF3367">
              <w:rPr>
                <w:color w:val="auto"/>
                <w:kern w:val="24"/>
                <w:sz w:val="22"/>
                <w:szCs w:val="22"/>
                <w:lang w:val="en-US"/>
              </w:rPr>
              <w:t>11.10-11.40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5811D968" w14:textId="7601D823" w:rsidR="00262498" w:rsidRPr="00FF3367" w:rsidRDefault="005A2C94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24"/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Darmawan Budi Setyanto,</w:t>
            </w:r>
            <w:r w:rsidR="00AF2E9D" w:rsidRPr="00FF3367">
              <w:rPr>
                <w:rFonts w:eastAsia="Calibri"/>
                <w:kern w:val="24"/>
                <w:sz w:val="22"/>
                <w:szCs w:val="22"/>
              </w:rPr>
              <w:t xml:space="preserve"> (INA)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3FCE44C5" w14:textId="0CEC8996" w:rsidR="00262498" w:rsidRPr="00FF3367" w:rsidRDefault="005A2C94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24"/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 xml:space="preserve">Pediatric </w:t>
            </w:r>
            <w:r w:rsidR="00DC0134" w:rsidRPr="00FF3367">
              <w:rPr>
                <w:sz w:val="22"/>
                <w:szCs w:val="22"/>
                <w:lang w:val="en-US"/>
              </w:rPr>
              <w:t>a</w:t>
            </w:r>
            <w:r w:rsidRPr="00FF3367">
              <w:rPr>
                <w:sz w:val="22"/>
                <w:szCs w:val="22"/>
                <w:lang w:val="en-US"/>
              </w:rPr>
              <w:t xml:space="preserve">cute </w:t>
            </w:r>
            <w:r w:rsidR="00DC0134" w:rsidRPr="00FF3367">
              <w:rPr>
                <w:sz w:val="22"/>
                <w:szCs w:val="22"/>
                <w:lang w:val="en-US"/>
              </w:rPr>
              <w:t>r</w:t>
            </w:r>
            <w:r w:rsidRPr="00FF3367">
              <w:rPr>
                <w:sz w:val="22"/>
                <w:szCs w:val="22"/>
                <w:lang w:val="en-US"/>
              </w:rPr>
              <w:t xml:space="preserve">espiratory </w:t>
            </w:r>
            <w:r w:rsidR="00DC0134" w:rsidRPr="00FF3367">
              <w:rPr>
                <w:sz w:val="22"/>
                <w:szCs w:val="22"/>
                <w:lang w:val="en-US"/>
              </w:rPr>
              <w:t>i</w:t>
            </w:r>
            <w:r w:rsidRPr="00FF3367">
              <w:rPr>
                <w:sz w:val="22"/>
                <w:szCs w:val="22"/>
                <w:lang w:val="en-US"/>
              </w:rPr>
              <w:t xml:space="preserve">nfection </w:t>
            </w:r>
            <w:r w:rsidR="00DC0134" w:rsidRPr="00FF3367">
              <w:rPr>
                <w:sz w:val="22"/>
                <w:szCs w:val="22"/>
                <w:lang w:val="en-US"/>
              </w:rPr>
              <w:t>m</w:t>
            </w:r>
            <w:r w:rsidRPr="00FF3367">
              <w:rPr>
                <w:sz w:val="22"/>
                <w:szCs w:val="22"/>
                <w:lang w:val="en-US"/>
              </w:rPr>
              <w:t xml:space="preserve">anagement in </w:t>
            </w:r>
            <w:r w:rsidR="00DC0134" w:rsidRPr="00FF3367">
              <w:rPr>
                <w:sz w:val="22"/>
                <w:szCs w:val="22"/>
                <w:lang w:val="en-US"/>
              </w:rPr>
              <w:t>o</w:t>
            </w:r>
            <w:r w:rsidRPr="00FF3367">
              <w:rPr>
                <w:sz w:val="22"/>
                <w:szCs w:val="22"/>
                <w:lang w:val="en-US"/>
              </w:rPr>
              <w:t xml:space="preserve">utpatient </w:t>
            </w:r>
            <w:r w:rsidR="00DC0134" w:rsidRPr="00FF3367">
              <w:rPr>
                <w:sz w:val="22"/>
                <w:szCs w:val="22"/>
                <w:lang w:val="en-US"/>
              </w:rPr>
              <w:t>s</w:t>
            </w:r>
            <w:r w:rsidRPr="00FF3367">
              <w:rPr>
                <w:sz w:val="22"/>
                <w:szCs w:val="22"/>
                <w:lang w:val="en-US"/>
              </w:rPr>
              <w:t>etting</w:t>
            </w:r>
            <w:r w:rsidR="00A77C4A">
              <w:rPr>
                <w:sz w:val="22"/>
                <w:szCs w:val="22"/>
                <w:lang w:val="en-US"/>
              </w:rPr>
              <w:t xml:space="preserve"> (in Bahasa)</w:t>
            </w:r>
          </w:p>
        </w:tc>
      </w:tr>
      <w:tr w:rsidR="00FF3367" w:rsidRPr="00FF3367" w14:paraId="7D94C603" w14:textId="77777777" w:rsidTr="00FF336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619FA47E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14:paraId="44766B1C" w14:textId="6BEA2FD2" w:rsidR="00262498" w:rsidRPr="00FF3367" w:rsidRDefault="00AF2E9D" w:rsidP="00273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367">
              <w:rPr>
                <w:rFonts w:eastAsia="Calibri"/>
              </w:rPr>
              <w:t xml:space="preserve">Chair: </w:t>
            </w:r>
            <w:r w:rsidR="00262498" w:rsidRPr="00FF3367">
              <w:t>Darmawan Budi Setyanto</w:t>
            </w:r>
            <w:r w:rsidRPr="00FF3367">
              <w:t xml:space="preserve"> (INA)</w:t>
            </w:r>
          </w:p>
        </w:tc>
        <w:tc>
          <w:tcPr>
            <w:tcW w:w="4677" w:type="dxa"/>
            <w:hideMark/>
          </w:tcPr>
          <w:p w14:paraId="0DF7FC3F" w14:textId="4333BDD6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Plenary Session </w:t>
            </w:r>
          </w:p>
        </w:tc>
      </w:tr>
      <w:tr w:rsidR="00FF3367" w:rsidRPr="00FF3367" w14:paraId="55A74127" w14:textId="77777777" w:rsidTr="00FF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4F7D6C15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1.40-12.00</w:t>
            </w:r>
          </w:p>
        </w:tc>
        <w:tc>
          <w:tcPr>
            <w:tcW w:w="3544" w:type="dxa"/>
            <w:hideMark/>
          </w:tcPr>
          <w:p w14:paraId="19A8395F" w14:textId="4B502774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Gary W. K. Wong</w:t>
            </w:r>
            <w:r w:rsidR="00AF2E9D" w:rsidRPr="00FF3367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  <w:r w:rsidR="003B3869" w:rsidRPr="00FF3367">
              <w:rPr>
                <w:rFonts w:eastAsia="Calibri"/>
                <w:kern w:val="24"/>
                <w:sz w:val="22"/>
                <w:szCs w:val="22"/>
              </w:rPr>
              <w:t>(Hongkong)</w:t>
            </w:r>
          </w:p>
        </w:tc>
        <w:tc>
          <w:tcPr>
            <w:tcW w:w="4677" w:type="dxa"/>
            <w:hideMark/>
          </w:tcPr>
          <w:p w14:paraId="65ADBFE2" w14:textId="69837283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Understanding </w:t>
            </w:r>
            <w:r w:rsidR="00DC0134" w:rsidRPr="00FF3367">
              <w:rPr>
                <w:rFonts w:eastAsia="Calibri"/>
                <w:kern w:val="24"/>
                <w:sz w:val="22"/>
                <w:szCs w:val="22"/>
              </w:rPr>
              <w:t>l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ung </w:t>
            </w:r>
            <w:r w:rsidR="00DC0134" w:rsidRPr="00FF3367">
              <w:rPr>
                <w:rFonts w:eastAsia="Calibri"/>
                <w:kern w:val="24"/>
                <w:sz w:val="22"/>
                <w:szCs w:val="22"/>
              </w:rPr>
              <w:t>m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>icrobiota</w:t>
            </w:r>
          </w:p>
        </w:tc>
      </w:tr>
      <w:tr w:rsidR="00FF3367" w:rsidRPr="00FF3367" w14:paraId="6CA552C9" w14:textId="77777777" w:rsidTr="00FF336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0C7B5F45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2.00-12.20</w:t>
            </w:r>
          </w:p>
        </w:tc>
        <w:tc>
          <w:tcPr>
            <w:tcW w:w="3544" w:type="dxa"/>
            <w:hideMark/>
          </w:tcPr>
          <w:p w14:paraId="74029555" w14:textId="251CA149" w:rsidR="00262498" w:rsidRPr="00FF3367" w:rsidRDefault="00262498" w:rsidP="008C5C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4"/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</w:rPr>
              <w:t>Aman B. Pulungan</w:t>
            </w:r>
            <w:r w:rsidR="003B3869" w:rsidRPr="00FF3367">
              <w:rPr>
                <w:kern w:val="24"/>
                <w:sz w:val="22"/>
                <w:szCs w:val="22"/>
              </w:rPr>
              <w:t xml:space="preserve"> (INA)</w:t>
            </w:r>
          </w:p>
        </w:tc>
        <w:tc>
          <w:tcPr>
            <w:tcW w:w="4677" w:type="dxa"/>
            <w:hideMark/>
          </w:tcPr>
          <w:p w14:paraId="2227D1B8" w14:textId="722F26C8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COVID-19 among </w:t>
            </w:r>
            <w:r w:rsidR="00DC0134" w:rsidRPr="00FF3367">
              <w:rPr>
                <w:rFonts w:eastAsia="Calibri"/>
                <w:kern w:val="24"/>
                <w:sz w:val="22"/>
                <w:szCs w:val="22"/>
              </w:rPr>
              <w:t>i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ndonesian </w:t>
            </w:r>
            <w:r w:rsidR="00DC0134" w:rsidRPr="00FF3367">
              <w:rPr>
                <w:rFonts w:eastAsia="Calibri"/>
                <w:kern w:val="24"/>
                <w:sz w:val="22"/>
                <w:szCs w:val="22"/>
              </w:rPr>
              <w:t>c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>hildren</w:t>
            </w:r>
          </w:p>
        </w:tc>
      </w:tr>
      <w:tr w:rsidR="00FF3367" w:rsidRPr="00FF3367" w14:paraId="4A875D67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1D65EC26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2.20-13.20</w:t>
            </w:r>
          </w:p>
        </w:tc>
        <w:tc>
          <w:tcPr>
            <w:tcW w:w="3544" w:type="dxa"/>
            <w:shd w:val="clear" w:color="auto" w:fill="C5E0B3" w:themeFill="accent6" w:themeFillTint="66"/>
            <w:hideMark/>
          </w:tcPr>
          <w:p w14:paraId="12F85227" w14:textId="71ECDFFB" w:rsidR="005A2C94" w:rsidRPr="00FF3367" w:rsidRDefault="005A2C94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1ACC982F" w14:textId="60BA9008" w:rsidR="005A2C94" w:rsidRDefault="005A2C94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7034E931" w14:textId="77777777" w:rsidR="00A77C4A" w:rsidRPr="00FF3367" w:rsidRDefault="00A77C4A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35F6F726" w14:textId="3E3FD2BE" w:rsidR="005A2C94" w:rsidRPr="00FF3367" w:rsidRDefault="005A2C94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>Nastiti Kaswandani</w:t>
            </w:r>
            <w:r w:rsidR="003B3869" w:rsidRPr="00FF3367">
              <w:rPr>
                <w:sz w:val="22"/>
                <w:szCs w:val="22"/>
                <w:lang w:val="en-US"/>
              </w:rPr>
              <w:t xml:space="preserve"> (INA)</w:t>
            </w:r>
          </w:p>
          <w:p w14:paraId="5E744FDC" w14:textId="5602B1FB" w:rsidR="005A2C94" w:rsidRPr="00FF3367" w:rsidRDefault="005A2C94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4072D734" w14:textId="77777777" w:rsidR="005A2C94" w:rsidRPr="00FF3367" w:rsidRDefault="005A2C94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6A211C7C" w14:textId="487033A8" w:rsidR="00262498" w:rsidRPr="00FF3367" w:rsidRDefault="005A2C94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>Sri Rezeki Hadinegoro</w:t>
            </w:r>
            <w:r w:rsidR="003B3869" w:rsidRPr="00FF3367">
              <w:rPr>
                <w:sz w:val="22"/>
                <w:szCs w:val="22"/>
                <w:lang w:val="en-US"/>
              </w:rPr>
              <w:t xml:space="preserve"> (INA)</w:t>
            </w:r>
          </w:p>
        </w:tc>
        <w:tc>
          <w:tcPr>
            <w:tcW w:w="4677" w:type="dxa"/>
            <w:shd w:val="clear" w:color="auto" w:fill="C5E0B3" w:themeFill="accent6" w:themeFillTint="66"/>
            <w:hideMark/>
          </w:tcPr>
          <w:p w14:paraId="4FC4E332" w14:textId="2B6A6F22" w:rsidR="005A2C94" w:rsidRPr="00FF3367" w:rsidRDefault="005A2C94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 xml:space="preserve">Aim to protect more children against </w:t>
            </w:r>
            <w:r w:rsidR="00DC0134" w:rsidRPr="00FF3367">
              <w:rPr>
                <w:sz w:val="22"/>
                <w:szCs w:val="22"/>
                <w:lang w:val="en-US"/>
              </w:rPr>
              <w:t>p</w:t>
            </w:r>
            <w:r w:rsidRPr="00FF3367">
              <w:rPr>
                <w:sz w:val="22"/>
                <w:szCs w:val="22"/>
                <w:lang w:val="en-US"/>
              </w:rPr>
              <w:t>neumonia</w:t>
            </w:r>
          </w:p>
          <w:p w14:paraId="4F4CC4F6" w14:textId="56046633" w:rsidR="005A2C94" w:rsidRDefault="00A77C4A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in Bahasa)</w:t>
            </w:r>
          </w:p>
          <w:p w14:paraId="01D197D6" w14:textId="77777777" w:rsidR="00A77C4A" w:rsidRPr="00FF3367" w:rsidRDefault="00A77C4A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4F2CFC5D" w14:textId="45C0AB46" w:rsidR="005A2C94" w:rsidRPr="00FF3367" w:rsidRDefault="005A2C94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 xml:space="preserve">Pneumonia and </w:t>
            </w:r>
            <w:r w:rsidR="00DC0134" w:rsidRPr="00FF3367">
              <w:rPr>
                <w:sz w:val="22"/>
                <w:szCs w:val="22"/>
                <w:lang w:val="en-US"/>
              </w:rPr>
              <w:t>p</w:t>
            </w:r>
            <w:r w:rsidRPr="00FF3367">
              <w:rPr>
                <w:sz w:val="22"/>
                <w:szCs w:val="22"/>
                <w:lang w:val="en-US"/>
              </w:rPr>
              <w:t xml:space="preserve">neumococcal </w:t>
            </w:r>
            <w:r w:rsidR="00DC0134" w:rsidRPr="00FF3367">
              <w:rPr>
                <w:sz w:val="22"/>
                <w:szCs w:val="22"/>
                <w:lang w:val="en-US"/>
              </w:rPr>
              <w:t>n</w:t>
            </w:r>
            <w:r w:rsidRPr="00FF3367">
              <w:rPr>
                <w:sz w:val="22"/>
                <w:szCs w:val="22"/>
                <w:lang w:val="en-US"/>
              </w:rPr>
              <w:t xml:space="preserve">asopharyngeal </w:t>
            </w:r>
            <w:r w:rsidR="00DC0134" w:rsidRPr="00FF3367">
              <w:rPr>
                <w:sz w:val="22"/>
                <w:szCs w:val="22"/>
                <w:lang w:val="en-US"/>
              </w:rPr>
              <w:t>c</w:t>
            </w:r>
            <w:r w:rsidRPr="00FF3367">
              <w:rPr>
                <w:sz w:val="22"/>
                <w:szCs w:val="22"/>
                <w:lang w:val="en-US"/>
              </w:rPr>
              <w:t xml:space="preserve">arriage </w:t>
            </w:r>
            <w:r w:rsidR="00273B75" w:rsidRPr="00FF3367">
              <w:rPr>
                <w:sz w:val="22"/>
                <w:szCs w:val="22"/>
                <w:lang w:val="en-US"/>
              </w:rPr>
              <w:t>i</w:t>
            </w:r>
            <w:r w:rsidRPr="00FF3367">
              <w:rPr>
                <w:sz w:val="22"/>
                <w:szCs w:val="22"/>
                <w:lang w:val="en-US"/>
              </w:rPr>
              <w:t xml:space="preserve">n </w:t>
            </w:r>
            <w:r w:rsidR="00DC0134" w:rsidRPr="00FF3367">
              <w:rPr>
                <w:sz w:val="22"/>
                <w:szCs w:val="22"/>
                <w:lang w:val="en-US"/>
              </w:rPr>
              <w:t>i</w:t>
            </w:r>
            <w:r w:rsidRPr="00FF3367">
              <w:rPr>
                <w:sz w:val="22"/>
                <w:szCs w:val="22"/>
                <w:lang w:val="en-US"/>
              </w:rPr>
              <w:t>ndonesia</w:t>
            </w:r>
          </w:p>
          <w:p w14:paraId="0BDA6450" w14:textId="77777777" w:rsidR="005A2C94" w:rsidRPr="00FF3367" w:rsidRDefault="005A2C94" w:rsidP="005A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134EA11C" w14:textId="2CB0AC98" w:rsidR="00262498" w:rsidRPr="00FF3367" w:rsidRDefault="005A2C94" w:rsidP="005A2C94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  <w:lang w:val="en-US"/>
              </w:rPr>
              <w:t xml:space="preserve">PCV </w:t>
            </w:r>
            <w:r w:rsidR="00DC0134" w:rsidRPr="00FF3367">
              <w:rPr>
                <w:sz w:val="22"/>
                <w:szCs w:val="22"/>
                <w:lang w:val="en-US"/>
              </w:rPr>
              <w:t>i</w:t>
            </w:r>
            <w:r w:rsidRPr="00FF3367">
              <w:rPr>
                <w:sz w:val="22"/>
                <w:szCs w:val="22"/>
                <w:lang w:val="en-US"/>
              </w:rPr>
              <w:t xml:space="preserve">mmunization in </w:t>
            </w:r>
            <w:r w:rsidR="00DC0134" w:rsidRPr="00FF3367">
              <w:rPr>
                <w:sz w:val="22"/>
                <w:szCs w:val="22"/>
                <w:lang w:val="en-US"/>
              </w:rPr>
              <w:t>i</w:t>
            </w:r>
            <w:r w:rsidRPr="00FF3367">
              <w:rPr>
                <w:sz w:val="22"/>
                <w:szCs w:val="22"/>
                <w:lang w:val="en-US"/>
              </w:rPr>
              <w:t xml:space="preserve">ndonesia: </w:t>
            </w:r>
            <w:r w:rsidR="00273B75" w:rsidRPr="00FF3367">
              <w:rPr>
                <w:sz w:val="22"/>
                <w:szCs w:val="22"/>
                <w:lang w:val="en-US"/>
              </w:rPr>
              <w:t>r</w:t>
            </w:r>
            <w:r w:rsidRPr="00FF3367">
              <w:rPr>
                <w:sz w:val="22"/>
                <w:szCs w:val="22"/>
                <w:lang w:val="en-US"/>
              </w:rPr>
              <w:t>eaching more children to be protected</w:t>
            </w:r>
          </w:p>
        </w:tc>
      </w:tr>
      <w:tr w:rsidR="00FF3367" w:rsidRPr="00FF3367" w14:paraId="5951BE8A" w14:textId="77777777" w:rsidTr="00FF3367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46171507" w14:textId="77777777" w:rsidR="00DC0134" w:rsidRPr="00FF3367" w:rsidRDefault="00DC0134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3.20-13.35</w:t>
            </w:r>
          </w:p>
        </w:tc>
        <w:tc>
          <w:tcPr>
            <w:tcW w:w="8221" w:type="dxa"/>
            <w:gridSpan w:val="2"/>
            <w:hideMark/>
          </w:tcPr>
          <w:p w14:paraId="3FD7EAA6" w14:textId="43E4DFF7" w:rsidR="00DC0134" w:rsidRPr="00FF3367" w:rsidRDefault="00DC0134" w:rsidP="00DC0134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Break (</w:t>
            </w:r>
            <w:r w:rsidR="00AE6FB9" w:rsidRPr="00FF3367">
              <w:rPr>
                <w:rFonts w:eastAsia="Calibri"/>
                <w:kern w:val="24"/>
                <w:sz w:val="22"/>
                <w:szCs w:val="22"/>
              </w:rPr>
              <w:t>e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xhibiton </w:t>
            </w:r>
            <w:r w:rsidR="00AE6FB9" w:rsidRPr="00FF3367">
              <w:rPr>
                <w:rFonts w:eastAsia="Calibri"/>
                <w:kern w:val="24"/>
                <w:sz w:val="22"/>
                <w:szCs w:val="22"/>
              </w:rPr>
              <w:t>v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>isit)</w:t>
            </w:r>
          </w:p>
        </w:tc>
      </w:tr>
      <w:tr w:rsidR="00FF3367" w:rsidRPr="00FF3367" w14:paraId="51FCB7B6" w14:textId="77777777" w:rsidTr="00FF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3007A4FA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hideMark/>
          </w:tcPr>
          <w:p w14:paraId="3050D36D" w14:textId="324A7766" w:rsidR="00262498" w:rsidRPr="00FF3367" w:rsidRDefault="003B3869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Chair: </w:t>
            </w:r>
            <w:r w:rsidR="00262498" w:rsidRPr="00FF3367">
              <w:rPr>
                <w:rFonts w:eastAsia="Calibri"/>
                <w:kern w:val="24"/>
                <w:sz w:val="22"/>
                <w:szCs w:val="22"/>
              </w:rPr>
              <w:t xml:space="preserve"> Bambang Supriyatno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 (INA) </w:t>
            </w:r>
          </w:p>
        </w:tc>
        <w:tc>
          <w:tcPr>
            <w:tcW w:w="4677" w:type="dxa"/>
            <w:hideMark/>
          </w:tcPr>
          <w:p w14:paraId="27CBD6D0" w14:textId="4BBD3675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Chapter </w:t>
            </w:r>
            <w:r w:rsidR="00273B75" w:rsidRPr="00FF3367">
              <w:rPr>
                <w:kern w:val="24"/>
                <w:sz w:val="22"/>
                <w:szCs w:val="22"/>
                <w:lang w:val="en-US"/>
              </w:rPr>
              <w:t>3: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 Recent Updates in Childhood Asthma </w:t>
            </w:r>
          </w:p>
        </w:tc>
      </w:tr>
      <w:tr w:rsidR="00FF3367" w:rsidRPr="00FF3367" w14:paraId="00AB093B" w14:textId="77777777" w:rsidTr="00FF33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6720AC43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3.35-13.55</w:t>
            </w:r>
          </w:p>
        </w:tc>
        <w:tc>
          <w:tcPr>
            <w:tcW w:w="3544" w:type="dxa"/>
            <w:hideMark/>
          </w:tcPr>
          <w:p w14:paraId="6B7D7CCD" w14:textId="03BEE5DC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Kostas N. Priftis</w:t>
            </w:r>
            <w:r w:rsidR="00273B75" w:rsidRPr="00FF3367">
              <w:rPr>
                <w:rFonts w:eastAsia="Calibri"/>
                <w:kern w:val="24"/>
                <w:sz w:val="22"/>
                <w:szCs w:val="22"/>
              </w:rPr>
              <w:t xml:space="preserve"> (Greece)</w:t>
            </w:r>
          </w:p>
        </w:tc>
        <w:tc>
          <w:tcPr>
            <w:tcW w:w="4677" w:type="dxa"/>
            <w:hideMark/>
          </w:tcPr>
          <w:p w14:paraId="4829A4FB" w14:textId="073996E4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Update and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a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pplication of GINA 2020 i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c</w:t>
            </w:r>
            <w:r w:rsidR="008A7922" w:rsidRPr="00FF3367">
              <w:rPr>
                <w:kern w:val="24"/>
                <w:sz w:val="22"/>
                <w:szCs w:val="22"/>
                <w:lang w:val="en-US"/>
              </w:rPr>
              <w:t xml:space="preserve">linical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p</w:t>
            </w:r>
            <w:r w:rsidRPr="00FF3367">
              <w:rPr>
                <w:kern w:val="24"/>
                <w:sz w:val="22"/>
                <w:szCs w:val="22"/>
                <w:lang w:val="en-US"/>
              </w:rPr>
              <w:t>ractice</w:t>
            </w:r>
          </w:p>
        </w:tc>
      </w:tr>
      <w:tr w:rsidR="00FF3367" w:rsidRPr="00FF3367" w14:paraId="3A609514" w14:textId="77777777" w:rsidTr="00FF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3C8DB9F5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3.55-14.15</w:t>
            </w:r>
          </w:p>
        </w:tc>
        <w:tc>
          <w:tcPr>
            <w:tcW w:w="3544" w:type="dxa"/>
            <w:hideMark/>
          </w:tcPr>
          <w:p w14:paraId="2423B536" w14:textId="1C9B2A1B" w:rsidR="00262498" w:rsidRPr="00FF3367" w:rsidRDefault="00262498" w:rsidP="008C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Heda Melinda D. Nataprawira</w:t>
            </w:r>
            <w:r w:rsidR="00273B75" w:rsidRPr="00FF3367">
              <w:rPr>
                <w:sz w:val="22"/>
                <w:szCs w:val="22"/>
              </w:rPr>
              <w:t xml:space="preserve"> (INA)</w:t>
            </w:r>
          </w:p>
          <w:p w14:paraId="08EBA952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7" w:type="dxa"/>
            <w:hideMark/>
          </w:tcPr>
          <w:p w14:paraId="53CB53F4" w14:textId="1CE22AA4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The </w:t>
            </w:r>
            <w:r w:rsidR="00DC0134" w:rsidRPr="00FF3367">
              <w:rPr>
                <w:sz w:val="22"/>
                <w:szCs w:val="22"/>
              </w:rPr>
              <w:t>es</w:t>
            </w:r>
            <w:r w:rsidRPr="00FF3367">
              <w:rPr>
                <w:sz w:val="22"/>
                <w:szCs w:val="22"/>
              </w:rPr>
              <w:t xml:space="preserve">sentials of </w:t>
            </w:r>
            <w:r w:rsidR="00DC0134" w:rsidRPr="00FF3367">
              <w:rPr>
                <w:sz w:val="22"/>
                <w:szCs w:val="22"/>
              </w:rPr>
              <w:t>i</w:t>
            </w:r>
            <w:r w:rsidRPr="00FF3367">
              <w:rPr>
                <w:sz w:val="22"/>
                <w:szCs w:val="22"/>
              </w:rPr>
              <w:t xml:space="preserve">nhalation </w:t>
            </w:r>
            <w:r w:rsidR="00DC0134" w:rsidRPr="00FF3367">
              <w:rPr>
                <w:sz w:val="22"/>
                <w:szCs w:val="22"/>
              </w:rPr>
              <w:t>t</w:t>
            </w:r>
            <w:r w:rsidRPr="00FF3367">
              <w:rPr>
                <w:sz w:val="22"/>
                <w:szCs w:val="22"/>
              </w:rPr>
              <w:t xml:space="preserve">herapy in </w:t>
            </w:r>
            <w:r w:rsidR="00DC0134" w:rsidRPr="00FF3367">
              <w:rPr>
                <w:sz w:val="22"/>
                <w:szCs w:val="22"/>
              </w:rPr>
              <w:t>a</w:t>
            </w:r>
            <w:r w:rsidRPr="00FF3367">
              <w:rPr>
                <w:sz w:val="22"/>
                <w:szCs w:val="22"/>
              </w:rPr>
              <w:t>sthma</w:t>
            </w:r>
          </w:p>
        </w:tc>
      </w:tr>
      <w:tr w:rsidR="00FF3367" w:rsidRPr="00FF3367" w14:paraId="56BBF2D4" w14:textId="77777777" w:rsidTr="00FF336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2643E726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4.15-14.35</w:t>
            </w:r>
          </w:p>
        </w:tc>
        <w:tc>
          <w:tcPr>
            <w:tcW w:w="3544" w:type="dxa"/>
            <w:hideMark/>
          </w:tcPr>
          <w:p w14:paraId="16077034" w14:textId="3E25C456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Sarath Ranganathan</w:t>
            </w:r>
            <w:r w:rsidR="00273B75" w:rsidRPr="00FF3367">
              <w:rPr>
                <w:rFonts w:eastAsia="Calibri"/>
                <w:kern w:val="24"/>
                <w:sz w:val="22"/>
                <w:szCs w:val="22"/>
              </w:rPr>
              <w:t xml:space="preserve"> (Australia) </w:t>
            </w:r>
          </w:p>
        </w:tc>
        <w:tc>
          <w:tcPr>
            <w:tcW w:w="4677" w:type="dxa"/>
            <w:hideMark/>
          </w:tcPr>
          <w:p w14:paraId="366834BC" w14:textId="63471ED6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Recurrent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w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heeze i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i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nfancy, is it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a</w:t>
            </w:r>
            <w:r w:rsidRPr="00FF3367">
              <w:rPr>
                <w:kern w:val="24"/>
                <w:sz w:val="22"/>
                <w:szCs w:val="22"/>
                <w:lang w:val="en-US"/>
              </w:rPr>
              <w:t>sthma?</w:t>
            </w:r>
          </w:p>
        </w:tc>
      </w:tr>
      <w:tr w:rsidR="00FF3367" w:rsidRPr="00FF3367" w14:paraId="29B42114" w14:textId="77777777" w:rsidTr="00FF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8EAADB" w:themeFill="accent1" w:themeFillTint="99"/>
            <w:hideMark/>
          </w:tcPr>
          <w:p w14:paraId="035F8364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kern w:val="24"/>
                <w:sz w:val="22"/>
                <w:szCs w:val="22"/>
                <w:lang w:val="en-US"/>
              </w:rPr>
              <w:t>14.35-14.50</w:t>
            </w:r>
          </w:p>
        </w:tc>
        <w:tc>
          <w:tcPr>
            <w:tcW w:w="3544" w:type="dxa"/>
            <w:hideMark/>
          </w:tcPr>
          <w:p w14:paraId="024034AD" w14:textId="77777777" w:rsidR="00262498" w:rsidRPr="00FF3367" w:rsidRDefault="00262498" w:rsidP="008C5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677" w:type="dxa"/>
            <w:hideMark/>
          </w:tcPr>
          <w:p w14:paraId="74317DCD" w14:textId="77777777" w:rsidR="00262498" w:rsidRPr="00FF3367" w:rsidRDefault="00262498" w:rsidP="008C5CD0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>Discussion</w:t>
            </w:r>
          </w:p>
        </w:tc>
      </w:tr>
    </w:tbl>
    <w:p w14:paraId="7E65D38E" w14:textId="77777777" w:rsidR="00262498" w:rsidRPr="00FF3367" w:rsidRDefault="00262498" w:rsidP="00262498">
      <w:pPr>
        <w:rPr>
          <w:sz w:val="22"/>
          <w:szCs w:val="22"/>
        </w:rPr>
      </w:pPr>
    </w:p>
    <w:p w14:paraId="2371DFE1" w14:textId="77777777" w:rsidR="00262498" w:rsidRPr="00FF3367" w:rsidRDefault="00262498" w:rsidP="00262498">
      <w:pPr>
        <w:rPr>
          <w:sz w:val="22"/>
          <w:szCs w:val="22"/>
        </w:rPr>
      </w:pPr>
      <w:r w:rsidRPr="00FF3367">
        <w:rPr>
          <w:sz w:val="22"/>
          <w:szCs w:val="22"/>
        </w:rPr>
        <w:t xml:space="preserve"> </w:t>
      </w:r>
    </w:p>
    <w:p w14:paraId="47AEA0D6" w14:textId="0AFD58AF" w:rsidR="00262498" w:rsidRPr="00FF3367" w:rsidRDefault="00262498" w:rsidP="00262498">
      <w:pPr>
        <w:spacing w:line="360" w:lineRule="auto"/>
        <w:rPr>
          <w:sz w:val="22"/>
          <w:szCs w:val="22"/>
        </w:rPr>
      </w:pPr>
    </w:p>
    <w:p w14:paraId="343FFB4E" w14:textId="1598AEFD" w:rsidR="008D1A63" w:rsidRPr="00FF3367" w:rsidRDefault="008D1A63" w:rsidP="00262498">
      <w:pPr>
        <w:spacing w:line="360" w:lineRule="auto"/>
        <w:rPr>
          <w:sz w:val="22"/>
          <w:szCs w:val="22"/>
        </w:rPr>
      </w:pPr>
    </w:p>
    <w:p w14:paraId="1D7DD69C" w14:textId="7F9EE912" w:rsidR="008D1A63" w:rsidRPr="00FF3367" w:rsidRDefault="008D1A63" w:rsidP="00262498">
      <w:pPr>
        <w:spacing w:line="360" w:lineRule="auto"/>
        <w:rPr>
          <w:sz w:val="22"/>
          <w:szCs w:val="22"/>
        </w:rPr>
      </w:pPr>
    </w:p>
    <w:p w14:paraId="0E6065E8" w14:textId="23322D41" w:rsidR="008D1A63" w:rsidRPr="00FF3367" w:rsidRDefault="008D1A63" w:rsidP="00262498">
      <w:pPr>
        <w:spacing w:line="360" w:lineRule="auto"/>
        <w:rPr>
          <w:sz w:val="22"/>
          <w:szCs w:val="22"/>
        </w:rPr>
      </w:pPr>
    </w:p>
    <w:p w14:paraId="56FEE463" w14:textId="0B8C98A3" w:rsidR="008D1A63" w:rsidRPr="00FF3367" w:rsidRDefault="008D1A63" w:rsidP="00262498">
      <w:pPr>
        <w:spacing w:line="360" w:lineRule="auto"/>
        <w:rPr>
          <w:sz w:val="22"/>
          <w:szCs w:val="22"/>
        </w:rPr>
      </w:pPr>
    </w:p>
    <w:p w14:paraId="2BC8638F" w14:textId="41A01D38" w:rsidR="008D1A63" w:rsidRPr="00FF3367" w:rsidRDefault="008D1A63" w:rsidP="00262498">
      <w:pPr>
        <w:spacing w:line="360" w:lineRule="auto"/>
        <w:rPr>
          <w:sz w:val="22"/>
          <w:szCs w:val="22"/>
        </w:rPr>
      </w:pPr>
    </w:p>
    <w:p w14:paraId="368DD6FE" w14:textId="7A7DAC74" w:rsidR="008D1A63" w:rsidRPr="00FF3367" w:rsidRDefault="008D1A63" w:rsidP="00262498">
      <w:pPr>
        <w:spacing w:line="360" w:lineRule="auto"/>
        <w:rPr>
          <w:sz w:val="22"/>
          <w:szCs w:val="22"/>
        </w:rPr>
      </w:pPr>
    </w:p>
    <w:p w14:paraId="424DEAB5" w14:textId="4231F24D" w:rsidR="008D1A63" w:rsidRPr="00FF3367" w:rsidRDefault="008D1A63" w:rsidP="00262498">
      <w:pPr>
        <w:spacing w:line="360" w:lineRule="auto"/>
        <w:rPr>
          <w:sz w:val="22"/>
          <w:szCs w:val="22"/>
        </w:rPr>
      </w:pPr>
    </w:p>
    <w:p w14:paraId="112957EE" w14:textId="7A1F04C6" w:rsidR="008D1A63" w:rsidRPr="00FF3367" w:rsidRDefault="008D1A63" w:rsidP="00262498">
      <w:pPr>
        <w:spacing w:line="360" w:lineRule="auto"/>
        <w:rPr>
          <w:sz w:val="22"/>
          <w:szCs w:val="22"/>
        </w:rPr>
      </w:pPr>
    </w:p>
    <w:p w14:paraId="13070C6E" w14:textId="77777777" w:rsidR="008D1A63" w:rsidRPr="00FF3367" w:rsidRDefault="008D1A63" w:rsidP="00262498">
      <w:pPr>
        <w:spacing w:line="360" w:lineRule="auto"/>
        <w:rPr>
          <w:sz w:val="22"/>
          <w:szCs w:val="22"/>
        </w:rPr>
      </w:pPr>
    </w:p>
    <w:p w14:paraId="5879847A" w14:textId="48DC0E97" w:rsidR="00210E15" w:rsidRPr="00FF3367" w:rsidRDefault="00210E15" w:rsidP="00262498">
      <w:pPr>
        <w:spacing w:line="360" w:lineRule="auto"/>
        <w:rPr>
          <w:sz w:val="22"/>
          <w:szCs w:val="22"/>
        </w:rPr>
      </w:pPr>
    </w:p>
    <w:p w14:paraId="7C7B257A" w14:textId="77777777" w:rsidR="00DC0134" w:rsidRPr="00FF3367" w:rsidRDefault="00DC0134" w:rsidP="00262498">
      <w:pPr>
        <w:spacing w:line="360" w:lineRule="auto"/>
        <w:rPr>
          <w:sz w:val="22"/>
          <w:szCs w:val="22"/>
        </w:rPr>
      </w:pPr>
    </w:p>
    <w:p w14:paraId="1D1FF2F5" w14:textId="77777777" w:rsidR="00F62529" w:rsidRPr="00FF3367" w:rsidRDefault="00F62529" w:rsidP="008D1A63">
      <w:pPr>
        <w:spacing w:line="360" w:lineRule="auto"/>
        <w:ind w:left="1276" w:hanging="1276"/>
        <w:jc w:val="center"/>
        <w:rPr>
          <w:b/>
          <w:bCs/>
          <w:noProof/>
          <w:sz w:val="22"/>
          <w:szCs w:val="22"/>
          <w:lang w:val="en-US"/>
        </w:rPr>
      </w:pPr>
      <w:r w:rsidRPr="00FF3367">
        <w:rPr>
          <w:b/>
          <w:bCs/>
          <w:noProof/>
          <w:sz w:val="22"/>
          <w:szCs w:val="22"/>
          <w:lang w:val="en-US"/>
        </w:rPr>
        <w:t>The 8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th</w:t>
      </w:r>
      <w:r w:rsidRPr="00FF3367">
        <w:rPr>
          <w:b/>
          <w:bCs/>
          <w:noProof/>
          <w:sz w:val="22"/>
          <w:szCs w:val="22"/>
          <w:lang w:val="en-US"/>
        </w:rPr>
        <w:t xml:space="preserve"> Indonesian Pediatric Respiratory Meeting in conjunction with</w:t>
      </w:r>
    </w:p>
    <w:p w14:paraId="3A2E59F5" w14:textId="77777777" w:rsidR="00F62529" w:rsidRPr="00FF3367" w:rsidRDefault="00F62529" w:rsidP="008D1A63">
      <w:pPr>
        <w:spacing w:line="360" w:lineRule="auto"/>
        <w:jc w:val="center"/>
        <w:rPr>
          <w:b/>
          <w:bCs/>
          <w:noProof/>
          <w:sz w:val="22"/>
          <w:szCs w:val="22"/>
          <w:lang w:val="en-US"/>
        </w:rPr>
      </w:pPr>
      <w:r w:rsidRPr="00FF3367">
        <w:rPr>
          <w:b/>
          <w:bCs/>
          <w:noProof/>
          <w:sz w:val="22"/>
          <w:szCs w:val="22"/>
          <w:lang w:val="en-US"/>
        </w:rPr>
        <w:t>The 3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rd</w:t>
      </w:r>
      <w:r w:rsidRPr="00FF3367">
        <w:rPr>
          <w:b/>
          <w:bCs/>
          <w:noProof/>
          <w:sz w:val="22"/>
          <w:szCs w:val="22"/>
          <w:lang w:val="en-US"/>
        </w:rPr>
        <w:t xml:space="preserve"> Asian Pediatric Interventional Pulmonology Association Meeting</w:t>
      </w:r>
    </w:p>
    <w:p w14:paraId="4CBEA211" w14:textId="6AF03B4D" w:rsidR="00790EBD" w:rsidRPr="00FF3367" w:rsidRDefault="00F62529" w:rsidP="008D1A63">
      <w:pPr>
        <w:spacing w:line="360" w:lineRule="auto"/>
        <w:jc w:val="center"/>
        <w:rPr>
          <w:sz w:val="22"/>
          <w:szCs w:val="22"/>
        </w:rPr>
      </w:pPr>
      <w:r w:rsidRPr="00FF3367">
        <w:rPr>
          <w:b/>
          <w:bCs/>
          <w:noProof/>
          <w:sz w:val="22"/>
          <w:szCs w:val="22"/>
          <w:lang w:val="en-US"/>
        </w:rPr>
        <w:t>June, 4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th</w:t>
      </w:r>
      <w:r w:rsidRPr="00FF3367">
        <w:rPr>
          <w:b/>
          <w:bCs/>
          <w:noProof/>
          <w:sz w:val="22"/>
          <w:szCs w:val="22"/>
          <w:lang w:val="en-US"/>
        </w:rPr>
        <w:t>-6</w:t>
      </w:r>
      <w:r w:rsidRPr="00FF3367">
        <w:rPr>
          <w:b/>
          <w:bCs/>
          <w:noProof/>
          <w:sz w:val="22"/>
          <w:szCs w:val="22"/>
          <w:vertAlign w:val="superscript"/>
          <w:lang w:val="en-US"/>
        </w:rPr>
        <w:t>th</w:t>
      </w:r>
      <w:r w:rsidRPr="00FF3367">
        <w:rPr>
          <w:b/>
          <w:bCs/>
          <w:noProof/>
          <w:sz w:val="22"/>
          <w:szCs w:val="22"/>
          <w:lang w:val="en-US"/>
        </w:rPr>
        <w:t xml:space="preserve"> 2021</w:t>
      </w:r>
    </w:p>
    <w:tbl>
      <w:tblPr>
        <w:tblStyle w:val="GridTable5Dark-Accent1"/>
        <w:tblpPr w:leftFromText="180" w:rightFromText="180" w:vertAnchor="page" w:horzAnchor="margin" w:tblpXSpec="center" w:tblpY="3265"/>
        <w:tblW w:w="9952" w:type="dxa"/>
        <w:tblLook w:val="04A0" w:firstRow="1" w:lastRow="0" w:firstColumn="1" w:lastColumn="0" w:noHBand="0" w:noVBand="1"/>
      </w:tblPr>
      <w:tblGrid>
        <w:gridCol w:w="1374"/>
        <w:gridCol w:w="3459"/>
        <w:gridCol w:w="5119"/>
      </w:tblGrid>
      <w:tr w:rsidR="00FF3367" w:rsidRPr="00FF3367" w14:paraId="4CEBF249" w14:textId="77777777" w:rsidTr="00A7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3"/>
            <w:shd w:val="clear" w:color="auto" w:fill="8EAADB" w:themeFill="accent1" w:themeFillTint="99"/>
            <w:vAlign w:val="center"/>
            <w:hideMark/>
          </w:tcPr>
          <w:p w14:paraId="324645AE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  <w:t>DAY 3 (Sunday, June, 6</w:t>
            </w: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vertAlign w:val="superscript"/>
                <w:lang w:val="en-US"/>
              </w:rPr>
              <w:t>th</w:t>
            </w: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  <w:t xml:space="preserve"> 2021)</w:t>
            </w:r>
          </w:p>
        </w:tc>
      </w:tr>
      <w:tr w:rsidR="00FF3367" w:rsidRPr="00FF3367" w14:paraId="4FB1DD61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12BABEB4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kern w:val="24"/>
                <w:sz w:val="22"/>
                <w:szCs w:val="22"/>
                <w:lang w:val="en-US"/>
              </w:rPr>
              <w:t>Time</w:t>
            </w:r>
          </w:p>
        </w:tc>
        <w:tc>
          <w:tcPr>
            <w:tcW w:w="3459" w:type="dxa"/>
            <w:hideMark/>
          </w:tcPr>
          <w:p w14:paraId="2132AD40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Speaker</w:t>
            </w:r>
          </w:p>
        </w:tc>
        <w:tc>
          <w:tcPr>
            <w:tcW w:w="5119" w:type="dxa"/>
            <w:hideMark/>
          </w:tcPr>
          <w:p w14:paraId="302D2A05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Activities</w:t>
            </w:r>
          </w:p>
        </w:tc>
      </w:tr>
      <w:tr w:rsidR="00FF3367" w:rsidRPr="00FF3367" w14:paraId="6D2CD479" w14:textId="77777777" w:rsidTr="00A77C4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7586AABA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rPr>
                <w:color w:val="auto"/>
                <w:sz w:val="22"/>
                <w:szCs w:val="22"/>
              </w:rPr>
            </w:pPr>
          </w:p>
          <w:p w14:paraId="4A508F44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iCs/>
                <w:color w:val="auto"/>
                <w:sz w:val="22"/>
                <w:szCs w:val="22"/>
              </w:rPr>
            </w:pPr>
          </w:p>
          <w:p w14:paraId="0F94FA8C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sz w:val="22"/>
                <w:szCs w:val="22"/>
              </w:rPr>
              <w:t>08.30-08.43</w:t>
            </w:r>
          </w:p>
          <w:p w14:paraId="615C9457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  <w:t>08.43-08.56</w:t>
            </w:r>
          </w:p>
          <w:p w14:paraId="37B3B263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  <w:t>08.56-09.09</w:t>
            </w:r>
          </w:p>
          <w:p w14:paraId="03CF3F35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  <w:lang w:val="en-US"/>
              </w:rPr>
              <w:t>09.09-09.45</w:t>
            </w:r>
          </w:p>
        </w:tc>
        <w:tc>
          <w:tcPr>
            <w:tcW w:w="3459" w:type="dxa"/>
            <w:hideMark/>
          </w:tcPr>
          <w:p w14:paraId="0DA997DF" w14:textId="1E738977" w:rsidR="00273B75" w:rsidRPr="00FF3367" w:rsidRDefault="00273B75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24"/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Panelist : </w:t>
            </w:r>
          </w:p>
          <w:p w14:paraId="516D6BFA" w14:textId="77777777" w:rsidR="00273B75" w:rsidRPr="00FF3367" w:rsidRDefault="00273B75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24"/>
                <w:sz w:val="22"/>
                <w:szCs w:val="22"/>
              </w:rPr>
            </w:pPr>
          </w:p>
          <w:p w14:paraId="40B8936B" w14:textId="4EA0E622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kern w:val="24"/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Fifi Sofiah</w:t>
            </w:r>
            <w:r w:rsidR="00273B75" w:rsidRPr="00FF3367">
              <w:rPr>
                <w:rFonts w:eastAsia="Calibri"/>
                <w:kern w:val="24"/>
                <w:sz w:val="22"/>
                <w:szCs w:val="22"/>
              </w:rPr>
              <w:t xml:space="preserve"> (INA)</w:t>
            </w:r>
          </w:p>
          <w:p w14:paraId="03FC4E6F" w14:textId="1E4CB95A" w:rsidR="00F62529" w:rsidRPr="00FF3367" w:rsidRDefault="00273B75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id-ID"/>
              </w:rPr>
            </w:pPr>
            <w:r w:rsidRPr="00FF3367">
              <w:rPr>
                <w:sz w:val="22"/>
                <w:szCs w:val="22"/>
                <w:lang w:eastAsia="id-ID"/>
              </w:rPr>
              <w:t>Putu</w:t>
            </w:r>
            <w:r w:rsidR="00F62529" w:rsidRPr="00FF3367">
              <w:rPr>
                <w:sz w:val="22"/>
                <w:szCs w:val="22"/>
                <w:lang w:eastAsia="id-ID"/>
              </w:rPr>
              <w:t xml:space="preserve"> Siadi Purniti</w:t>
            </w:r>
            <w:r w:rsidRPr="00FF3367">
              <w:rPr>
                <w:sz w:val="22"/>
                <w:szCs w:val="22"/>
                <w:lang w:eastAsia="id-ID"/>
              </w:rPr>
              <w:t xml:space="preserve"> (INA)</w:t>
            </w:r>
          </w:p>
          <w:p w14:paraId="0159B4A5" w14:textId="6491473F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Khairiyadi, M.Kes</w:t>
            </w:r>
            <w:r w:rsidR="00273B75" w:rsidRPr="00FF3367">
              <w:rPr>
                <w:sz w:val="22"/>
                <w:szCs w:val="22"/>
              </w:rPr>
              <w:t xml:space="preserve"> (INA)</w:t>
            </w:r>
          </w:p>
        </w:tc>
        <w:tc>
          <w:tcPr>
            <w:tcW w:w="5119" w:type="dxa"/>
            <w:hideMark/>
          </w:tcPr>
          <w:p w14:paraId="6973D9E2" w14:textId="2E312B4E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Chapter </w:t>
            </w:r>
            <w:r w:rsidR="00273B75" w:rsidRPr="00FF3367">
              <w:rPr>
                <w:kern w:val="24"/>
                <w:sz w:val="22"/>
                <w:szCs w:val="22"/>
                <w:lang w:val="en-US"/>
              </w:rPr>
              <w:t>4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: </w:t>
            </w:r>
            <w:r w:rsidRPr="00FF3367">
              <w:rPr>
                <w:sz w:val="22"/>
                <w:szCs w:val="22"/>
              </w:rPr>
              <w:t>Cough and Rhinorrhea in Children</w:t>
            </w:r>
            <w:r w:rsidR="008A7922" w:rsidRPr="00FF3367">
              <w:rPr>
                <w:sz w:val="22"/>
                <w:szCs w:val="22"/>
              </w:rPr>
              <w:t xml:space="preserve"> </w:t>
            </w:r>
          </w:p>
          <w:p w14:paraId="7BDD9957" w14:textId="100E65D4" w:rsidR="008A7922" w:rsidRPr="00FF3367" w:rsidRDefault="008A7922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4"/>
                <w:sz w:val="22"/>
                <w:szCs w:val="22"/>
                <w:lang w:val="en-US"/>
              </w:rPr>
            </w:pPr>
            <w:r w:rsidRPr="00FF3367">
              <w:rPr>
                <w:sz w:val="22"/>
                <w:szCs w:val="22"/>
                <w:lang w:val="en-US"/>
              </w:rPr>
              <w:t>Panel Discussion</w:t>
            </w:r>
          </w:p>
          <w:p w14:paraId="1C7A98EF" w14:textId="2B2AECB6" w:rsidR="00F62529" w:rsidRPr="00FF3367" w:rsidRDefault="00F62529" w:rsidP="00F62529">
            <w:pPr>
              <w:pStyle w:val="NormalWeb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Topic 1: IPS </w:t>
            </w:r>
            <w:r w:rsidR="00DC0134" w:rsidRPr="00FF3367">
              <w:rPr>
                <w:sz w:val="22"/>
                <w:szCs w:val="22"/>
              </w:rPr>
              <w:t>c</w:t>
            </w:r>
            <w:r w:rsidRPr="00FF3367">
              <w:rPr>
                <w:sz w:val="22"/>
                <w:szCs w:val="22"/>
              </w:rPr>
              <w:t xml:space="preserve">ough </w:t>
            </w:r>
            <w:r w:rsidR="00DC0134" w:rsidRPr="00FF3367">
              <w:rPr>
                <w:sz w:val="22"/>
                <w:szCs w:val="22"/>
              </w:rPr>
              <w:t>r</w:t>
            </w:r>
            <w:r w:rsidRPr="00FF3367">
              <w:rPr>
                <w:sz w:val="22"/>
                <w:szCs w:val="22"/>
              </w:rPr>
              <w:t xml:space="preserve">ecommendation in </w:t>
            </w:r>
            <w:r w:rsidR="00DC0134" w:rsidRPr="00FF3367">
              <w:rPr>
                <w:sz w:val="22"/>
                <w:szCs w:val="22"/>
              </w:rPr>
              <w:t>c</w:t>
            </w:r>
            <w:r w:rsidRPr="00FF3367">
              <w:rPr>
                <w:sz w:val="22"/>
                <w:szCs w:val="22"/>
              </w:rPr>
              <w:t>hildren</w:t>
            </w:r>
            <w:r w:rsidR="008A7922" w:rsidRPr="00FF3367">
              <w:rPr>
                <w:sz w:val="22"/>
                <w:szCs w:val="22"/>
              </w:rPr>
              <w:t xml:space="preserve"> </w:t>
            </w:r>
          </w:p>
          <w:p w14:paraId="2649C1FF" w14:textId="236E9A2E" w:rsidR="00F62529" w:rsidRPr="00FF3367" w:rsidRDefault="00F62529" w:rsidP="00F62529">
            <w:pPr>
              <w:pStyle w:val="NormalWeb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Topic 2: Allergic </w:t>
            </w:r>
            <w:r w:rsidR="00DC0134" w:rsidRPr="00FF3367">
              <w:rPr>
                <w:sz w:val="22"/>
                <w:szCs w:val="22"/>
              </w:rPr>
              <w:t>r</w:t>
            </w:r>
            <w:r w:rsidRPr="00FF3367">
              <w:rPr>
                <w:sz w:val="22"/>
                <w:szCs w:val="22"/>
              </w:rPr>
              <w:t xml:space="preserve">hinitis &amp; </w:t>
            </w:r>
            <w:r w:rsidR="00DC0134" w:rsidRPr="00FF3367">
              <w:rPr>
                <w:sz w:val="22"/>
                <w:szCs w:val="22"/>
              </w:rPr>
              <w:t>r</w:t>
            </w:r>
            <w:r w:rsidRPr="00FF3367">
              <w:rPr>
                <w:sz w:val="22"/>
                <w:szCs w:val="22"/>
              </w:rPr>
              <w:t xml:space="preserve">hinosinusitis </w:t>
            </w:r>
          </w:p>
          <w:p w14:paraId="1E621D3D" w14:textId="16267498" w:rsidR="00F62529" w:rsidRPr="00FF3367" w:rsidRDefault="00F62529" w:rsidP="008A7922">
            <w:pPr>
              <w:pStyle w:val="NormalWeb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Topic 3: Rational </w:t>
            </w:r>
            <w:r w:rsidR="00DC0134" w:rsidRPr="00FF3367">
              <w:rPr>
                <w:sz w:val="22"/>
                <w:szCs w:val="22"/>
              </w:rPr>
              <w:t>t</w:t>
            </w:r>
            <w:r w:rsidRPr="00FF3367">
              <w:rPr>
                <w:sz w:val="22"/>
                <w:szCs w:val="22"/>
              </w:rPr>
              <w:t xml:space="preserve">reatment of </w:t>
            </w:r>
            <w:r w:rsidR="00DC0134" w:rsidRPr="00FF3367">
              <w:rPr>
                <w:sz w:val="22"/>
                <w:szCs w:val="22"/>
              </w:rPr>
              <w:t>c</w:t>
            </w:r>
            <w:r w:rsidRPr="00FF3367">
              <w:rPr>
                <w:sz w:val="22"/>
                <w:szCs w:val="22"/>
              </w:rPr>
              <w:t xml:space="preserve">ommon </w:t>
            </w:r>
            <w:r w:rsidR="00DC0134" w:rsidRPr="00FF3367">
              <w:rPr>
                <w:sz w:val="22"/>
                <w:szCs w:val="22"/>
              </w:rPr>
              <w:t>c</w:t>
            </w:r>
            <w:r w:rsidRPr="00FF3367">
              <w:rPr>
                <w:sz w:val="22"/>
                <w:szCs w:val="22"/>
              </w:rPr>
              <w:t>old</w:t>
            </w:r>
          </w:p>
          <w:p w14:paraId="7AD8E096" w14:textId="09898ACE" w:rsidR="008A7922" w:rsidRPr="00FF3367" w:rsidRDefault="008A7922" w:rsidP="008A7922">
            <w:pPr>
              <w:pStyle w:val="NormalWeb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(in Bahasa) </w:t>
            </w:r>
          </w:p>
        </w:tc>
      </w:tr>
      <w:tr w:rsidR="00FF3367" w:rsidRPr="00FF3367" w14:paraId="7A0FF588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6BE01B11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09.45-10.45</w:t>
            </w:r>
          </w:p>
        </w:tc>
        <w:tc>
          <w:tcPr>
            <w:tcW w:w="3459" w:type="dxa"/>
            <w:hideMark/>
          </w:tcPr>
          <w:p w14:paraId="0F7B57C9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24"/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Jury:</w:t>
            </w:r>
          </w:p>
          <w:p w14:paraId="09E37032" w14:textId="4CA033AE" w:rsidR="00F62529" w:rsidRPr="00FF3367" w:rsidRDefault="00273B75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24"/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Roni </w:t>
            </w:r>
            <w:r w:rsidR="00F62529" w:rsidRPr="00FF3367">
              <w:rPr>
                <w:rFonts w:eastAsia="Calibri"/>
                <w:kern w:val="24"/>
                <w:sz w:val="22"/>
                <w:szCs w:val="22"/>
              </w:rPr>
              <w:t>Naning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 (INA)</w:t>
            </w:r>
          </w:p>
          <w:p w14:paraId="7553EE26" w14:textId="27E087E3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Magdalena Sidhartani Zain</w:t>
            </w:r>
            <w:r w:rsidR="00273B75" w:rsidRPr="00FF3367">
              <w:rPr>
                <w:sz w:val="22"/>
                <w:szCs w:val="22"/>
              </w:rPr>
              <w:t xml:space="preserve"> (INA)</w:t>
            </w:r>
          </w:p>
          <w:p w14:paraId="2FE42CA7" w14:textId="3C995628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Cissy B. Kartasasmita</w:t>
            </w:r>
            <w:r w:rsidR="00273B75" w:rsidRPr="00FF3367">
              <w:rPr>
                <w:sz w:val="22"/>
                <w:szCs w:val="22"/>
              </w:rPr>
              <w:t xml:space="preserve"> (INA)</w:t>
            </w:r>
          </w:p>
        </w:tc>
        <w:tc>
          <w:tcPr>
            <w:tcW w:w="5119" w:type="dxa"/>
            <w:hideMark/>
          </w:tcPr>
          <w:p w14:paraId="5F91DE74" w14:textId="3E718DE8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Chapter </w:t>
            </w:r>
            <w:r w:rsidR="00273B75" w:rsidRPr="00FF3367">
              <w:rPr>
                <w:kern w:val="24"/>
                <w:sz w:val="22"/>
                <w:szCs w:val="22"/>
                <w:lang w:val="en-US"/>
              </w:rPr>
              <w:t>5</w:t>
            </w:r>
            <w:r w:rsidRPr="00FF3367">
              <w:rPr>
                <w:kern w:val="24"/>
                <w:sz w:val="22"/>
                <w:szCs w:val="22"/>
                <w:lang w:val="en-US"/>
              </w:rPr>
              <w:t>: Poster &amp; Oral Presentation (in Bahasa)</w:t>
            </w:r>
          </w:p>
        </w:tc>
      </w:tr>
      <w:tr w:rsidR="00FF3367" w:rsidRPr="00FF3367" w14:paraId="2059C6D1" w14:textId="77777777" w:rsidTr="00A77C4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</w:tcPr>
          <w:p w14:paraId="514B6A1A" w14:textId="77777777" w:rsidR="00DC0134" w:rsidRPr="00FF3367" w:rsidRDefault="00DC0134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0.45-11.15</w:t>
            </w:r>
          </w:p>
        </w:tc>
        <w:tc>
          <w:tcPr>
            <w:tcW w:w="8578" w:type="dxa"/>
            <w:gridSpan w:val="2"/>
            <w:shd w:val="clear" w:color="auto" w:fill="C5E0B3" w:themeFill="accent6" w:themeFillTint="66"/>
          </w:tcPr>
          <w:p w14:paraId="03BA624D" w14:textId="0FB77808" w:rsidR="00DC0134" w:rsidRPr="00FF3367" w:rsidRDefault="00DC0134" w:rsidP="00A77C4A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4"/>
                <w:sz w:val="22"/>
                <w:szCs w:val="22"/>
                <w:lang w:val="en-US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>Break Symposium</w:t>
            </w:r>
            <w:r w:rsidR="00A77C4A">
              <w:rPr>
                <w:kern w:val="24"/>
                <w:sz w:val="22"/>
                <w:szCs w:val="22"/>
                <w:lang w:val="en-US"/>
              </w:rPr>
              <w:t xml:space="preserve"> (in Bahasa)</w:t>
            </w:r>
          </w:p>
        </w:tc>
      </w:tr>
      <w:tr w:rsidR="00FF3367" w:rsidRPr="00FF3367" w14:paraId="5FC1B4D1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2F2D0529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hideMark/>
          </w:tcPr>
          <w:p w14:paraId="6D2BC970" w14:textId="308DA210" w:rsidR="00F62529" w:rsidRPr="00FF3367" w:rsidRDefault="00273B75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Chair: </w:t>
            </w:r>
            <w:r w:rsidR="00F62529" w:rsidRPr="00FF3367">
              <w:rPr>
                <w:rFonts w:eastAsia="Calibri"/>
                <w:kern w:val="24"/>
                <w:sz w:val="22"/>
                <w:szCs w:val="22"/>
              </w:rPr>
              <w:t>Rina Triasih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 (INA)</w:t>
            </w:r>
          </w:p>
        </w:tc>
        <w:tc>
          <w:tcPr>
            <w:tcW w:w="5119" w:type="dxa"/>
            <w:hideMark/>
          </w:tcPr>
          <w:p w14:paraId="43DBBBD5" w14:textId="1C886CA2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Chapter </w:t>
            </w:r>
            <w:r w:rsidR="00273B75" w:rsidRPr="00FF3367">
              <w:rPr>
                <w:kern w:val="24"/>
                <w:sz w:val="22"/>
                <w:szCs w:val="22"/>
                <w:lang w:val="en-US"/>
              </w:rPr>
              <w:t>6</w:t>
            </w:r>
            <w:r w:rsidRPr="00FF3367">
              <w:rPr>
                <w:kern w:val="24"/>
                <w:sz w:val="22"/>
                <w:szCs w:val="22"/>
                <w:lang w:val="en-US"/>
              </w:rPr>
              <w:t>: Current Update on Childhood Tuberculosis</w:t>
            </w:r>
          </w:p>
        </w:tc>
      </w:tr>
      <w:tr w:rsidR="00FF3367" w:rsidRPr="00FF3367" w14:paraId="5501B35E" w14:textId="77777777" w:rsidTr="00A77C4A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254298FC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sz w:val="22"/>
                <w:szCs w:val="22"/>
              </w:rPr>
              <w:t>11.15-11.35</w:t>
            </w:r>
          </w:p>
        </w:tc>
        <w:tc>
          <w:tcPr>
            <w:tcW w:w="3459" w:type="dxa"/>
            <w:hideMark/>
          </w:tcPr>
          <w:p w14:paraId="06F3B3F9" w14:textId="37EF45AF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Jennifer J. Furin</w:t>
            </w:r>
            <w:r w:rsidR="00273B75" w:rsidRPr="00FF3367">
              <w:rPr>
                <w:rFonts w:eastAsia="Calibri"/>
                <w:kern w:val="24"/>
                <w:sz w:val="22"/>
                <w:szCs w:val="22"/>
              </w:rPr>
              <w:t xml:space="preserve"> (USA)</w:t>
            </w:r>
          </w:p>
        </w:tc>
        <w:tc>
          <w:tcPr>
            <w:tcW w:w="5119" w:type="dxa"/>
            <w:hideMark/>
          </w:tcPr>
          <w:p w14:paraId="4E4C0251" w14:textId="4D1DC9DA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Challenges i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d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iagnosis and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m</w:t>
            </w:r>
            <w:r w:rsidRPr="00FF3367">
              <w:rPr>
                <w:kern w:val="24"/>
                <w:sz w:val="22"/>
                <w:szCs w:val="22"/>
                <w:lang w:val="en-US"/>
              </w:rPr>
              <w:t>anagement of MDR TB</w:t>
            </w:r>
          </w:p>
        </w:tc>
      </w:tr>
      <w:tr w:rsidR="00FF3367" w:rsidRPr="00FF3367" w14:paraId="494B8A07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3D4B041A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sz w:val="22"/>
                <w:szCs w:val="22"/>
              </w:rPr>
              <w:t>11.35-11.55</w:t>
            </w:r>
          </w:p>
        </w:tc>
        <w:tc>
          <w:tcPr>
            <w:tcW w:w="3459" w:type="dxa"/>
            <w:hideMark/>
          </w:tcPr>
          <w:p w14:paraId="01E922F4" w14:textId="47BDAE19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Finny Fitry Yani</w:t>
            </w:r>
            <w:r w:rsidR="00273B75" w:rsidRPr="00FF3367">
              <w:rPr>
                <w:sz w:val="22"/>
                <w:szCs w:val="22"/>
              </w:rPr>
              <w:t xml:space="preserve"> (INA)</w:t>
            </w:r>
          </w:p>
        </w:tc>
        <w:tc>
          <w:tcPr>
            <w:tcW w:w="5119" w:type="dxa"/>
            <w:hideMark/>
          </w:tcPr>
          <w:p w14:paraId="67EEA562" w14:textId="290BE13F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Promising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s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horter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r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egimen for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t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uberculosis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p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reventive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t</w:t>
            </w:r>
            <w:r w:rsidRPr="00FF3367">
              <w:rPr>
                <w:kern w:val="24"/>
                <w:sz w:val="22"/>
                <w:szCs w:val="22"/>
                <w:lang w:val="en-US"/>
              </w:rPr>
              <w:t>herapy</w:t>
            </w:r>
          </w:p>
        </w:tc>
      </w:tr>
      <w:tr w:rsidR="00FF3367" w:rsidRPr="00FF3367" w14:paraId="4B09E6F4" w14:textId="77777777" w:rsidTr="00A77C4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71FB0ED3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sz w:val="22"/>
                <w:szCs w:val="22"/>
              </w:rPr>
              <w:t>11.55-12.15</w:t>
            </w:r>
          </w:p>
        </w:tc>
        <w:tc>
          <w:tcPr>
            <w:tcW w:w="3459" w:type="dxa"/>
            <w:hideMark/>
          </w:tcPr>
          <w:p w14:paraId="47749E27" w14:textId="6638CB85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 xml:space="preserve">Ayu Setyorini </w:t>
            </w:r>
            <w:r w:rsidR="00273B75" w:rsidRPr="00FF3367">
              <w:rPr>
                <w:sz w:val="22"/>
                <w:szCs w:val="22"/>
              </w:rPr>
              <w:t>MM (INA)</w:t>
            </w:r>
          </w:p>
        </w:tc>
        <w:tc>
          <w:tcPr>
            <w:tcW w:w="5119" w:type="dxa"/>
            <w:hideMark/>
          </w:tcPr>
          <w:p w14:paraId="5FE40E6A" w14:textId="7874A379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Adjusting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c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are </w:t>
            </w:r>
            <w:r w:rsidR="008B62F9" w:rsidRPr="00FF3367">
              <w:rPr>
                <w:kern w:val="24"/>
                <w:sz w:val="22"/>
                <w:szCs w:val="22"/>
                <w:lang w:val="en-US"/>
              </w:rPr>
              <w:t xml:space="preserve">of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t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uberculosis </w:t>
            </w:r>
            <w:r w:rsidR="008B62F9" w:rsidRPr="00FF3367">
              <w:rPr>
                <w:kern w:val="24"/>
                <w:sz w:val="22"/>
                <w:szCs w:val="22"/>
                <w:lang w:val="en-US"/>
              </w:rPr>
              <w:t xml:space="preserve">i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a</w:t>
            </w:r>
            <w:r w:rsidRPr="00FF3367">
              <w:rPr>
                <w:kern w:val="24"/>
                <w:sz w:val="22"/>
                <w:szCs w:val="22"/>
                <w:lang w:val="en-US"/>
              </w:rPr>
              <w:t>doles</w:t>
            </w:r>
            <w:r w:rsidR="008B62F9" w:rsidRPr="00FF3367">
              <w:rPr>
                <w:kern w:val="24"/>
                <w:sz w:val="22"/>
                <w:szCs w:val="22"/>
                <w:lang w:val="en-US"/>
              </w:rPr>
              <w:t>cence</w:t>
            </w:r>
          </w:p>
        </w:tc>
      </w:tr>
      <w:tr w:rsidR="00FF3367" w:rsidRPr="00FF3367" w14:paraId="456232D5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55EDEE70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2.15-12.30</w:t>
            </w:r>
          </w:p>
        </w:tc>
        <w:tc>
          <w:tcPr>
            <w:tcW w:w="3459" w:type="dxa"/>
            <w:hideMark/>
          </w:tcPr>
          <w:p w14:paraId="23E129B0" w14:textId="77777777" w:rsidR="00F62529" w:rsidRPr="00FF3367" w:rsidRDefault="00F62529" w:rsidP="00F62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19" w:type="dxa"/>
            <w:hideMark/>
          </w:tcPr>
          <w:p w14:paraId="1009071A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  <w:lang w:val="en-US"/>
              </w:rPr>
              <w:t>Discussion</w:t>
            </w:r>
          </w:p>
        </w:tc>
      </w:tr>
      <w:tr w:rsidR="00FF3367" w:rsidRPr="00FF3367" w14:paraId="7C6F00CC" w14:textId="77777777" w:rsidTr="00A77C4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6344ECAB" w14:textId="29DB45BB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2.30-1</w:t>
            </w:r>
            <w:r w:rsidR="008B62F9"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3.00</w:t>
            </w:r>
          </w:p>
        </w:tc>
        <w:tc>
          <w:tcPr>
            <w:tcW w:w="3459" w:type="dxa"/>
            <w:hideMark/>
          </w:tcPr>
          <w:p w14:paraId="66384D69" w14:textId="77777777" w:rsidR="00F62529" w:rsidRPr="00FF3367" w:rsidRDefault="00F62529" w:rsidP="00F62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19" w:type="dxa"/>
            <w:hideMark/>
          </w:tcPr>
          <w:p w14:paraId="18FEA790" w14:textId="2A849AFE" w:rsidR="00F62529" w:rsidRPr="00FF3367" w:rsidRDefault="008B62F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>Break (</w:t>
            </w:r>
            <w:r w:rsidR="00AE6FB9" w:rsidRPr="00FF3367">
              <w:rPr>
                <w:kern w:val="24"/>
                <w:sz w:val="22"/>
                <w:szCs w:val="22"/>
                <w:lang w:val="en-US"/>
              </w:rPr>
              <w:t>e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xhibiton </w:t>
            </w:r>
            <w:r w:rsidR="00AE6FB9" w:rsidRPr="00FF3367">
              <w:rPr>
                <w:kern w:val="24"/>
                <w:sz w:val="22"/>
                <w:szCs w:val="22"/>
                <w:lang w:val="en-US"/>
              </w:rPr>
              <w:t>v</w:t>
            </w:r>
            <w:r w:rsidRPr="00FF3367">
              <w:rPr>
                <w:kern w:val="24"/>
                <w:sz w:val="22"/>
                <w:szCs w:val="22"/>
                <w:lang w:val="en-US"/>
              </w:rPr>
              <w:t>isit)</w:t>
            </w:r>
          </w:p>
        </w:tc>
      </w:tr>
      <w:tr w:rsidR="00FF3367" w:rsidRPr="00FF3367" w14:paraId="4E9B8781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497E88DF" w14:textId="418F3607" w:rsidR="00DC0134" w:rsidRPr="00FF3367" w:rsidRDefault="00DC0134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rFonts w:eastAsia="Calibri"/>
                <w:color w:val="auto"/>
                <w:kern w:val="24"/>
                <w:sz w:val="22"/>
                <w:szCs w:val="22"/>
              </w:rPr>
              <w:t>13.00-14.00</w:t>
            </w:r>
          </w:p>
        </w:tc>
        <w:tc>
          <w:tcPr>
            <w:tcW w:w="8578" w:type="dxa"/>
            <w:gridSpan w:val="2"/>
            <w:shd w:val="clear" w:color="auto" w:fill="C5E0B3" w:themeFill="accent6" w:themeFillTint="66"/>
            <w:hideMark/>
          </w:tcPr>
          <w:p w14:paraId="6F453F55" w14:textId="68C6D760" w:rsidR="00DC0134" w:rsidRPr="00FF3367" w:rsidRDefault="00DC0134" w:rsidP="00DC0134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>Lunch Symposium</w:t>
            </w:r>
            <w:r w:rsidR="00A77C4A">
              <w:rPr>
                <w:kern w:val="24"/>
                <w:sz w:val="22"/>
                <w:szCs w:val="22"/>
                <w:lang w:val="en-US"/>
              </w:rPr>
              <w:t xml:space="preserve"> (in Bahasa)</w:t>
            </w:r>
          </w:p>
        </w:tc>
      </w:tr>
      <w:tr w:rsidR="00FF3367" w:rsidRPr="00FF3367" w14:paraId="44636AE6" w14:textId="77777777" w:rsidTr="00A77C4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53DFC981" w14:textId="48A62DBE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hideMark/>
          </w:tcPr>
          <w:p w14:paraId="4B4242FD" w14:textId="49A37BE5" w:rsidR="00F62529" w:rsidRPr="00FF3367" w:rsidRDefault="00273B75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Chair: </w:t>
            </w:r>
            <w:r w:rsidR="00F62529" w:rsidRPr="00FF3367">
              <w:rPr>
                <w:rFonts w:eastAsia="Calibri"/>
                <w:kern w:val="24"/>
                <w:sz w:val="22"/>
                <w:szCs w:val="22"/>
              </w:rPr>
              <w:t>Wahyuni Indawati</w:t>
            </w: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 (INA)</w:t>
            </w:r>
          </w:p>
        </w:tc>
        <w:tc>
          <w:tcPr>
            <w:tcW w:w="5119" w:type="dxa"/>
            <w:hideMark/>
          </w:tcPr>
          <w:p w14:paraId="4810B7AE" w14:textId="38127FAD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Chapter </w:t>
            </w:r>
            <w:r w:rsidR="00273B75" w:rsidRPr="00FF3367">
              <w:rPr>
                <w:kern w:val="24"/>
                <w:sz w:val="22"/>
                <w:szCs w:val="22"/>
                <w:lang w:val="en-US"/>
              </w:rPr>
              <w:t>7</w:t>
            </w:r>
            <w:r w:rsidRPr="00FF3367">
              <w:rPr>
                <w:kern w:val="24"/>
                <w:sz w:val="22"/>
                <w:szCs w:val="22"/>
                <w:lang w:val="en-US"/>
              </w:rPr>
              <w:t>: Other Focus in Respirology Medicine</w:t>
            </w:r>
          </w:p>
        </w:tc>
      </w:tr>
      <w:tr w:rsidR="00FF3367" w:rsidRPr="00FF3367" w14:paraId="30597456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3508C77B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sz w:val="22"/>
                <w:szCs w:val="22"/>
              </w:rPr>
              <w:t>14.00-14.20</w:t>
            </w:r>
          </w:p>
        </w:tc>
        <w:tc>
          <w:tcPr>
            <w:tcW w:w="3459" w:type="dxa"/>
            <w:hideMark/>
          </w:tcPr>
          <w:p w14:paraId="2CD98FED" w14:textId="448F0B6A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 xml:space="preserve">Aroonwan </w:t>
            </w:r>
            <w:r w:rsidRPr="00FF3367">
              <w:rPr>
                <w:sz w:val="22"/>
                <w:szCs w:val="22"/>
                <w:lang w:val="en-US"/>
              </w:rPr>
              <w:t>Preutthipa</w:t>
            </w:r>
            <w:r w:rsidR="008B62F9" w:rsidRPr="00FF3367">
              <w:rPr>
                <w:sz w:val="22"/>
                <w:szCs w:val="22"/>
                <w:lang w:val="en-US"/>
              </w:rPr>
              <w:t>n</w:t>
            </w:r>
            <w:r w:rsidR="00273B75" w:rsidRPr="00FF3367">
              <w:rPr>
                <w:sz w:val="22"/>
                <w:szCs w:val="22"/>
                <w:lang w:val="en-US"/>
              </w:rPr>
              <w:t xml:space="preserve"> (Thailand)</w:t>
            </w:r>
          </w:p>
        </w:tc>
        <w:tc>
          <w:tcPr>
            <w:tcW w:w="5119" w:type="dxa"/>
            <w:hideMark/>
          </w:tcPr>
          <w:p w14:paraId="3173538F" w14:textId="31217BE4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Increasing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a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wareness of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s</w:t>
            </w:r>
            <w:r w:rsidR="00AE6FB9" w:rsidRPr="00FF3367">
              <w:rPr>
                <w:kern w:val="24"/>
                <w:sz w:val="22"/>
                <w:szCs w:val="22"/>
                <w:lang w:val="en-US"/>
              </w:rPr>
              <w:t>l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eep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di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sorder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b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reathing i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c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hildren: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w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he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i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t is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i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ndicated and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r</w:t>
            </w:r>
            <w:r w:rsidRPr="00FF3367">
              <w:rPr>
                <w:kern w:val="24"/>
                <w:sz w:val="22"/>
                <w:szCs w:val="22"/>
                <w:lang w:val="en-US"/>
              </w:rPr>
              <w:t>eferred?</w:t>
            </w:r>
          </w:p>
        </w:tc>
      </w:tr>
      <w:tr w:rsidR="00FF3367" w:rsidRPr="00FF3367" w14:paraId="2DAC28CA" w14:textId="77777777" w:rsidTr="00A77C4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72D0C37B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sz w:val="22"/>
                <w:szCs w:val="22"/>
              </w:rPr>
              <w:t>14.20-14.40</w:t>
            </w:r>
          </w:p>
        </w:tc>
        <w:tc>
          <w:tcPr>
            <w:tcW w:w="3459" w:type="dxa"/>
            <w:hideMark/>
          </w:tcPr>
          <w:p w14:paraId="4DE84762" w14:textId="3AE41029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sz w:val="22"/>
                <w:szCs w:val="22"/>
              </w:rPr>
              <w:t>Madeleine Ramdhani Jasin</w:t>
            </w:r>
            <w:r w:rsidR="00273B75" w:rsidRPr="00FF3367">
              <w:rPr>
                <w:sz w:val="22"/>
                <w:szCs w:val="22"/>
              </w:rPr>
              <w:t xml:space="preserve"> (INA)</w:t>
            </w:r>
          </w:p>
        </w:tc>
        <w:tc>
          <w:tcPr>
            <w:tcW w:w="5119" w:type="dxa"/>
            <w:hideMark/>
          </w:tcPr>
          <w:p w14:paraId="630764A0" w14:textId="164FDE83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Congenital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r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espiratory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m</w:t>
            </w:r>
            <w:r w:rsidRPr="00FF3367">
              <w:rPr>
                <w:kern w:val="24"/>
                <w:sz w:val="22"/>
                <w:szCs w:val="22"/>
                <w:lang w:val="en-US"/>
              </w:rPr>
              <w:t>alformation</w:t>
            </w:r>
          </w:p>
        </w:tc>
      </w:tr>
      <w:tr w:rsidR="00FF3367" w:rsidRPr="00FF3367" w14:paraId="193E9169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40A59EFB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sz w:val="22"/>
                <w:szCs w:val="22"/>
              </w:rPr>
              <w:t>14.40-15.00</w:t>
            </w:r>
          </w:p>
        </w:tc>
        <w:tc>
          <w:tcPr>
            <w:tcW w:w="3459" w:type="dxa"/>
            <w:hideMark/>
          </w:tcPr>
          <w:p w14:paraId="2CD0D59B" w14:textId="2D52EC0C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rFonts w:eastAsia="Calibri"/>
                <w:kern w:val="24"/>
                <w:sz w:val="22"/>
                <w:szCs w:val="22"/>
              </w:rPr>
              <w:t>Mahesh Babu</w:t>
            </w:r>
            <w:r w:rsidR="00273B75" w:rsidRPr="00FF3367">
              <w:rPr>
                <w:rFonts w:eastAsia="Calibri"/>
                <w:kern w:val="24"/>
                <w:sz w:val="22"/>
                <w:szCs w:val="22"/>
              </w:rPr>
              <w:t xml:space="preserve"> (S</w:t>
            </w:r>
            <w:r w:rsidR="00434172" w:rsidRPr="00FF3367">
              <w:rPr>
                <w:rFonts w:eastAsia="Calibri"/>
                <w:kern w:val="24"/>
                <w:sz w:val="22"/>
                <w:szCs w:val="22"/>
              </w:rPr>
              <w:t>ingapore)</w:t>
            </w:r>
          </w:p>
        </w:tc>
        <w:tc>
          <w:tcPr>
            <w:tcW w:w="5119" w:type="dxa"/>
            <w:hideMark/>
          </w:tcPr>
          <w:p w14:paraId="629F6DA7" w14:textId="42328FB0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Option o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h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ome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v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entilatory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s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upport in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re</w:t>
            </w:r>
            <w:r w:rsidRPr="00FF3367">
              <w:rPr>
                <w:kern w:val="24"/>
                <w:sz w:val="22"/>
                <w:szCs w:val="22"/>
                <w:lang w:val="en-US"/>
              </w:rPr>
              <w:t xml:space="preserve">spiratory </w:t>
            </w:r>
            <w:r w:rsidR="00DC0134" w:rsidRPr="00FF3367">
              <w:rPr>
                <w:kern w:val="24"/>
                <w:sz w:val="22"/>
                <w:szCs w:val="22"/>
                <w:lang w:val="en-US"/>
              </w:rPr>
              <w:t>d</w:t>
            </w:r>
            <w:r w:rsidRPr="00FF3367">
              <w:rPr>
                <w:kern w:val="24"/>
                <w:sz w:val="22"/>
                <w:szCs w:val="22"/>
                <w:lang w:val="en-US"/>
              </w:rPr>
              <w:t>isease</w:t>
            </w:r>
          </w:p>
        </w:tc>
      </w:tr>
      <w:tr w:rsidR="00FF3367" w:rsidRPr="00FF3367" w14:paraId="42E52E8A" w14:textId="77777777" w:rsidTr="00A77C4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  <w:hideMark/>
          </w:tcPr>
          <w:p w14:paraId="105D38A6" w14:textId="77777777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sz w:val="22"/>
                <w:szCs w:val="22"/>
              </w:rPr>
              <w:t>15.00-15.15</w:t>
            </w:r>
          </w:p>
        </w:tc>
        <w:tc>
          <w:tcPr>
            <w:tcW w:w="3459" w:type="dxa"/>
            <w:hideMark/>
          </w:tcPr>
          <w:p w14:paraId="6352E110" w14:textId="77777777" w:rsidR="00F62529" w:rsidRPr="00FF3367" w:rsidRDefault="00F62529" w:rsidP="00F62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19" w:type="dxa"/>
            <w:hideMark/>
          </w:tcPr>
          <w:p w14:paraId="7D911BD1" w14:textId="2CE3A04C" w:rsidR="00F62529" w:rsidRPr="00FF3367" w:rsidRDefault="00F62529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 xml:space="preserve">Discussion </w:t>
            </w:r>
          </w:p>
        </w:tc>
      </w:tr>
      <w:tr w:rsidR="00FF3367" w:rsidRPr="00FF3367" w14:paraId="3C800D91" w14:textId="77777777" w:rsidTr="00A7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8EAADB" w:themeFill="accent1" w:themeFillTint="99"/>
          </w:tcPr>
          <w:p w14:paraId="09C4726A" w14:textId="37796DBD" w:rsidR="00751E71" w:rsidRPr="00FF3367" w:rsidRDefault="00751E71" w:rsidP="00F62529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F3367">
              <w:rPr>
                <w:color w:val="auto"/>
                <w:sz w:val="22"/>
                <w:szCs w:val="22"/>
              </w:rPr>
              <w:t>15.15-15.30</w:t>
            </w:r>
          </w:p>
        </w:tc>
        <w:tc>
          <w:tcPr>
            <w:tcW w:w="3459" w:type="dxa"/>
          </w:tcPr>
          <w:p w14:paraId="506606F4" w14:textId="77777777" w:rsidR="00751E71" w:rsidRPr="00FF3367" w:rsidRDefault="00751E71" w:rsidP="00F62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19" w:type="dxa"/>
          </w:tcPr>
          <w:p w14:paraId="75258C30" w14:textId="15C39B1E" w:rsidR="00751E71" w:rsidRPr="00FF3367" w:rsidRDefault="00751E71" w:rsidP="00F62529">
            <w:pPr>
              <w:pStyle w:val="NormalWeb"/>
              <w:spacing w:before="0" w:beforeAutospacing="0" w:after="0" w:afterAutospacing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4"/>
                <w:sz w:val="22"/>
                <w:szCs w:val="22"/>
                <w:lang w:val="en-US"/>
              </w:rPr>
            </w:pPr>
            <w:r w:rsidRPr="00FF3367">
              <w:rPr>
                <w:kern w:val="24"/>
                <w:sz w:val="22"/>
                <w:szCs w:val="22"/>
                <w:lang w:val="en-US"/>
              </w:rPr>
              <w:t>Closing</w:t>
            </w:r>
          </w:p>
        </w:tc>
      </w:tr>
    </w:tbl>
    <w:p w14:paraId="562BEFC1" w14:textId="29F0A9B4" w:rsidR="008A7922" w:rsidRPr="00FF3367" w:rsidRDefault="008A7922" w:rsidP="00B50CF5">
      <w:pPr>
        <w:spacing w:line="360" w:lineRule="auto"/>
        <w:rPr>
          <w:sz w:val="22"/>
          <w:szCs w:val="22"/>
        </w:rPr>
      </w:pPr>
    </w:p>
    <w:sectPr w:rsidR="008A7922" w:rsidRPr="00FF3367" w:rsidSect="008D1A63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76B"/>
    <w:multiLevelType w:val="hybridMultilevel"/>
    <w:tmpl w:val="17D0F232"/>
    <w:lvl w:ilvl="0" w:tplc="E8D6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2EA4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ACED7C"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20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C2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B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6D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6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A5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9730A5"/>
    <w:multiLevelType w:val="hybridMultilevel"/>
    <w:tmpl w:val="D95E6E14"/>
    <w:lvl w:ilvl="0" w:tplc="8534BD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20B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2858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C2A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2C0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4EB5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416BA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A23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2C13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1A310B8"/>
    <w:multiLevelType w:val="hybridMultilevel"/>
    <w:tmpl w:val="2DB2584C"/>
    <w:lvl w:ilvl="0" w:tplc="B34E28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18CA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AA28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8094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4A5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44DD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F9A8C8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85CC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4024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232A3531"/>
    <w:multiLevelType w:val="hybridMultilevel"/>
    <w:tmpl w:val="BC628958"/>
    <w:lvl w:ilvl="0" w:tplc="82906D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64EF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4C51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0A27E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C525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031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7585B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CC60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018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CE75F99"/>
    <w:multiLevelType w:val="hybridMultilevel"/>
    <w:tmpl w:val="8B0CD590"/>
    <w:lvl w:ilvl="0" w:tplc="9C341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07E8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8EFBA0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43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4C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4F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E0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C0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0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33586E"/>
    <w:multiLevelType w:val="hybridMultilevel"/>
    <w:tmpl w:val="5C7424A6"/>
    <w:lvl w:ilvl="0" w:tplc="6082D1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B86E1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246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0A064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84B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B2AF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D846D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CC0D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E23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457976DA"/>
    <w:multiLevelType w:val="hybridMultilevel"/>
    <w:tmpl w:val="9D50980A"/>
    <w:lvl w:ilvl="0" w:tplc="63E85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2C03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8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05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4F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7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A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0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4C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066D9C"/>
    <w:multiLevelType w:val="hybridMultilevel"/>
    <w:tmpl w:val="7E9A7F10"/>
    <w:lvl w:ilvl="0" w:tplc="167C0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69C5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D67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48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84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A6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C7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4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44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534432"/>
    <w:multiLevelType w:val="hybridMultilevel"/>
    <w:tmpl w:val="0778CFF2"/>
    <w:lvl w:ilvl="0" w:tplc="0A1627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88AD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449E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428C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7BAB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F8D1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12E43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661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2B8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16"/>
    <w:rsid w:val="00007430"/>
    <w:rsid w:val="00010D73"/>
    <w:rsid w:val="000230C9"/>
    <w:rsid w:val="00026EEF"/>
    <w:rsid w:val="00056EEB"/>
    <w:rsid w:val="000636C4"/>
    <w:rsid w:val="000820AC"/>
    <w:rsid w:val="000B7E79"/>
    <w:rsid w:val="000D22DC"/>
    <w:rsid w:val="000D4DBF"/>
    <w:rsid w:val="0012686A"/>
    <w:rsid w:val="00131C18"/>
    <w:rsid w:val="00136518"/>
    <w:rsid w:val="0016645F"/>
    <w:rsid w:val="00172B56"/>
    <w:rsid w:val="00175675"/>
    <w:rsid w:val="00177F17"/>
    <w:rsid w:val="00195A8E"/>
    <w:rsid w:val="001A5939"/>
    <w:rsid w:val="001D0997"/>
    <w:rsid w:val="001F7F63"/>
    <w:rsid w:val="00210E15"/>
    <w:rsid w:val="0026230D"/>
    <w:rsid w:val="00262498"/>
    <w:rsid w:val="00266D84"/>
    <w:rsid w:val="00273B75"/>
    <w:rsid w:val="00275951"/>
    <w:rsid w:val="00277770"/>
    <w:rsid w:val="00290450"/>
    <w:rsid w:val="0029567B"/>
    <w:rsid w:val="002B6E6B"/>
    <w:rsid w:val="002B7BC5"/>
    <w:rsid w:val="002D798B"/>
    <w:rsid w:val="002E6477"/>
    <w:rsid w:val="002F2FFF"/>
    <w:rsid w:val="00314225"/>
    <w:rsid w:val="00321E37"/>
    <w:rsid w:val="00335F17"/>
    <w:rsid w:val="00390997"/>
    <w:rsid w:val="00395CC8"/>
    <w:rsid w:val="003B3869"/>
    <w:rsid w:val="003F0F59"/>
    <w:rsid w:val="003F7D39"/>
    <w:rsid w:val="00406844"/>
    <w:rsid w:val="00423910"/>
    <w:rsid w:val="004244EF"/>
    <w:rsid w:val="00434172"/>
    <w:rsid w:val="00440A2F"/>
    <w:rsid w:val="00451082"/>
    <w:rsid w:val="004B727C"/>
    <w:rsid w:val="004D3BB0"/>
    <w:rsid w:val="004E041C"/>
    <w:rsid w:val="0050033C"/>
    <w:rsid w:val="00533AE1"/>
    <w:rsid w:val="005470AF"/>
    <w:rsid w:val="005564DB"/>
    <w:rsid w:val="00563BD9"/>
    <w:rsid w:val="00567964"/>
    <w:rsid w:val="00582556"/>
    <w:rsid w:val="0058559D"/>
    <w:rsid w:val="00596C26"/>
    <w:rsid w:val="005A2C94"/>
    <w:rsid w:val="005A3A22"/>
    <w:rsid w:val="005B3F40"/>
    <w:rsid w:val="005F3DDE"/>
    <w:rsid w:val="00632651"/>
    <w:rsid w:val="00642F53"/>
    <w:rsid w:val="0066607F"/>
    <w:rsid w:val="0067008E"/>
    <w:rsid w:val="006D188F"/>
    <w:rsid w:val="006E11E7"/>
    <w:rsid w:val="006E1C03"/>
    <w:rsid w:val="007124A3"/>
    <w:rsid w:val="0073644E"/>
    <w:rsid w:val="007364F0"/>
    <w:rsid w:val="00746EAC"/>
    <w:rsid w:val="00751E71"/>
    <w:rsid w:val="0077787F"/>
    <w:rsid w:val="007874A7"/>
    <w:rsid w:val="00790EBD"/>
    <w:rsid w:val="0079474C"/>
    <w:rsid w:val="007A3CEC"/>
    <w:rsid w:val="007C1EAC"/>
    <w:rsid w:val="007E3977"/>
    <w:rsid w:val="008023EF"/>
    <w:rsid w:val="00806607"/>
    <w:rsid w:val="008233A9"/>
    <w:rsid w:val="008273F6"/>
    <w:rsid w:val="0086611B"/>
    <w:rsid w:val="008714FA"/>
    <w:rsid w:val="00884FAA"/>
    <w:rsid w:val="008A7922"/>
    <w:rsid w:val="008B312D"/>
    <w:rsid w:val="008B5589"/>
    <w:rsid w:val="008B62F9"/>
    <w:rsid w:val="008D1A63"/>
    <w:rsid w:val="008E4BD3"/>
    <w:rsid w:val="00914D25"/>
    <w:rsid w:val="009165AB"/>
    <w:rsid w:val="00993384"/>
    <w:rsid w:val="009A1583"/>
    <w:rsid w:val="009B1D92"/>
    <w:rsid w:val="00A00024"/>
    <w:rsid w:val="00A12DFC"/>
    <w:rsid w:val="00A14D04"/>
    <w:rsid w:val="00A26FFD"/>
    <w:rsid w:val="00A401B2"/>
    <w:rsid w:val="00A61CFF"/>
    <w:rsid w:val="00A62FAD"/>
    <w:rsid w:val="00A77C4A"/>
    <w:rsid w:val="00AA43C5"/>
    <w:rsid w:val="00AE6D89"/>
    <w:rsid w:val="00AE6FB9"/>
    <w:rsid w:val="00AF2E9D"/>
    <w:rsid w:val="00B0096B"/>
    <w:rsid w:val="00B0163E"/>
    <w:rsid w:val="00B3458E"/>
    <w:rsid w:val="00B50CF5"/>
    <w:rsid w:val="00B5524F"/>
    <w:rsid w:val="00B5685E"/>
    <w:rsid w:val="00B66700"/>
    <w:rsid w:val="00B9748E"/>
    <w:rsid w:val="00B974BB"/>
    <w:rsid w:val="00BA6BB0"/>
    <w:rsid w:val="00BA6CA5"/>
    <w:rsid w:val="00BA780B"/>
    <w:rsid w:val="00BC29EF"/>
    <w:rsid w:val="00BE2238"/>
    <w:rsid w:val="00BF2C00"/>
    <w:rsid w:val="00C01A8C"/>
    <w:rsid w:val="00C0246D"/>
    <w:rsid w:val="00C22AAA"/>
    <w:rsid w:val="00C231A2"/>
    <w:rsid w:val="00C279CF"/>
    <w:rsid w:val="00C30AF1"/>
    <w:rsid w:val="00C7756D"/>
    <w:rsid w:val="00C943AE"/>
    <w:rsid w:val="00CA15CD"/>
    <w:rsid w:val="00CC2EA0"/>
    <w:rsid w:val="00CD38F4"/>
    <w:rsid w:val="00CD44C3"/>
    <w:rsid w:val="00CF79D2"/>
    <w:rsid w:val="00D02013"/>
    <w:rsid w:val="00D25D16"/>
    <w:rsid w:val="00D2661A"/>
    <w:rsid w:val="00D33BA1"/>
    <w:rsid w:val="00DC0134"/>
    <w:rsid w:val="00DC1D7F"/>
    <w:rsid w:val="00DE65CD"/>
    <w:rsid w:val="00E13EB4"/>
    <w:rsid w:val="00E61798"/>
    <w:rsid w:val="00E65001"/>
    <w:rsid w:val="00E80170"/>
    <w:rsid w:val="00E86039"/>
    <w:rsid w:val="00E87837"/>
    <w:rsid w:val="00EC0795"/>
    <w:rsid w:val="00EC3AB3"/>
    <w:rsid w:val="00ED182F"/>
    <w:rsid w:val="00EF2B7E"/>
    <w:rsid w:val="00F117B7"/>
    <w:rsid w:val="00F268AA"/>
    <w:rsid w:val="00F51353"/>
    <w:rsid w:val="00F62529"/>
    <w:rsid w:val="00F77A1C"/>
    <w:rsid w:val="00FA53E1"/>
    <w:rsid w:val="00FB2C34"/>
    <w:rsid w:val="00FB3982"/>
    <w:rsid w:val="00FC4AFB"/>
    <w:rsid w:val="00FD0D2F"/>
    <w:rsid w:val="00FD2B35"/>
    <w:rsid w:val="00FE7DC0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B515"/>
  <w15:chartTrackingRefBased/>
  <w15:docId w15:val="{733F12FE-8806-054D-90B4-0B95D815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PRM">
    <w:name w:val="IPRM"/>
    <w:basedOn w:val="TableNormal"/>
    <w:uiPriority w:val="99"/>
    <w:rsid w:val="00275951"/>
    <w:tblPr/>
    <w:tblStylePr w:type="firstRow">
      <w:tblPr/>
      <w:tcPr>
        <w:shd w:val="clear" w:color="auto" w:fill="66515E"/>
      </w:tcPr>
    </w:tblStylePr>
    <w:tblStylePr w:type="firstCol">
      <w:tblPr/>
      <w:tcPr>
        <w:shd w:val="clear" w:color="auto" w:fill="BB9EBB"/>
      </w:tcPr>
    </w:tblStylePr>
    <w:tblStylePr w:type="lastCol">
      <w:tblPr/>
      <w:tcPr>
        <w:shd w:val="clear" w:color="auto" w:fill="CBC4C9"/>
      </w:tcPr>
    </w:tblStylePr>
  </w:style>
  <w:style w:type="table" w:customStyle="1" w:styleId="Style1">
    <w:name w:val="Style1"/>
    <w:basedOn w:val="TableNormal"/>
    <w:uiPriority w:val="99"/>
    <w:rsid w:val="00275951"/>
    <w:tblPr>
      <w:tblBorders>
        <w:top w:val="single" w:sz="4" w:space="0" w:color="auto"/>
      </w:tblBorders>
    </w:tblPr>
    <w:tblStylePr w:type="firstRow">
      <w:tblPr/>
      <w:tcPr>
        <w:shd w:val="clear" w:color="auto" w:fill="66515E"/>
      </w:tcPr>
    </w:tblStylePr>
    <w:tblStylePr w:type="firstCol">
      <w:tblPr/>
      <w:tcPr>
        <w:shd w:val="clear" w:color="auto" w:fill="BB9EBB"/>
      </w:tcPr>
    </w:tblStylePr>
    <w:tblStylePr w:type="lastCol">
      <w:tblPr/>
      <w:tcPr>
        <w:shd w:val="clear" w:color="auto" w:fill="CBC4C9"/>
      </w:tcPr>
    </w:tblStylePr>
  </w:style>
  <w:style w:type="table" w:customStyle="1" w:styleId="BELL">
    <w:name w:val="BELL"/>
    <w:basedOn w:val="TableNormal"/>
    <w:uiPriority w:val="99"/>
    <w:rsid w:val="00275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66515E"/>
      </w:tcPr>
    </w:tblStylePr>
    <w:tblStylePr w:type="firstCol">
      <w:tblPr/>
      <w:tcPr>
        <w:shd w:val="clear" w:color="auto" w:fill="BB9EBB"/>
      </w:tcPr>
    </w:tblStylePr>
    <w:tblStylePr w:type="lastCol">
      <w:tblPr/>
      <w:tcPr>
        <w:shd w:val="clear" w:color="auto" w:fill="CBC4C9"/>
      </w:tcPr>
    </w:tblStylePr>
    <w:tblStylePr w:type="band1Vert">
      <w:tblPr/>
      <w:tcPr>
        <w:shd w:val="clear" w:color="auto" w:fill="BB9EBB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CBC4C9"/>
      </w:tcPr>
    </w:tblStylePr>
    <w:tblStylePr w:type="band1Horz">
      <w:tblPr/>
      <w:tcPr>
        <w:shd w:val="clear" w:color="auto" w:fill="BB9EBB"/>
      </w:tcPr>
    </w:tblStylePr>
  </w:style>
  <w:style w:type="paragraph" w:styleId="ListParagraph">
    <w:name w:val="List Paragraph"/>
    <w:basedOn w:val="Normal"/>
    <w:uiPriority w:val="34"/>
    <w:qFormat/>
    <w:rsid w:val="00D25D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5D16"/>
    <w:pPr>
      <w:spacing w:before="100" w:beforeAutospacing="1" w:after="100" w:afterAutospacing="1"/>
    </w:pPr>
  </w:style>
  <w:style w:type="table" w:styleId="GridTable5Dark-Accent1">
    <w:name w:val="Grid Table 5 Dark Accent 1"/>
    <w:basedOn w:val="TableNormal"/>
    <w:uiPriority w:val="50"/>
    <w:rsid w:val="001A59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74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BB"/>
    <w:rPr>
      <w:rFonts w:ascii="Times New Roman" w:eastAsia="Times New Roman" w:hAnsi="Times New Roman" w:cs="Times New Roman"/>
      <w:sz w:val="18"/>
      <w:szCs w:val="18"/>
    </w:rPr>
  </w:style>
  <w:style w:type="table" w:styleId="GridTable3-Accent3">
    <w:name w:val="Grid Table 3 Accent 3"/>
    <w:basedOn w:val="TableNormal"/>
    <w:uiPriority w:val="48"/>
    <w:rsid w:val="0026249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249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EDDE-96A6-4F57-A584-B876C1D3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 Vivobook S333EA</cp:lastModifiedBy>
  <cp:revision>12</cp:revision>
  <cp:lastPrinted>2021-05-06T18:15:00Z</cp:lastPrinted>
  <dcterms:created xsi:type="dcterms:W3CDTF">2021-05-07T13:33:00Z</dcterms:created>
  <dcterms:modified xsi:type="dcterms:W3CDTF">2021-05-08T02:23:00Z</dcterms:modified>
</cp:coreProperties>
</file>